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BF4" w:rsidRPr="00F80DAC" w:rsidRDefault="00282BF4" w:rsidP="00F13110">
      <w:pPr>
        <w:jc w:val="center"/>
        <w:rPr>
          <w:b/>
        </w:rPr>
      </w:pPr>
      <w:r w:rsidRPr="00F80DAC">
        <w:rPr>
          <w:b/>
        </w:rPr>
        <w:t xml:space="preserve">PARK HOSPITAL DISTRICT </w:t>
      </w:r>
    </w:p>
    <w:p w:rsidR="00282BF4" w:rsidRDefault="00282BF4" w:rsidP="00F13110">
      <w:pPr>
        <w:jc w:val="center"/>
        <w:rPr>
          <w:b/>
        </w:rPr>
      </w:pPr>
      <w:r w:rsidRPr="00F80DAC">
        <w:rPr>
          <w:b/>
        </w:rPr>
        <w:t xml:space="preserve">BOARD OF DIRECTORS </w:t>
      </w:r>
    </w:p>
    <w:p w:rsidR="00833D28" w:rsidRPr="00F80DAC" w:rsidRDefault="00833D28" w:rsidP="00F13110">
      <w:pPr>
        <w:jc w:val="center"/>
        <w:rPr>
          <w:b/>
        </w:rPr>
      </w:pPr>
      <w:r>
        <w:rPr>
          <w:b/>
        </w:rPr>
        <w:t>WELLNESS CENTER WORK SESSION</w:t>
      </w:r>
    </w:p>
    <w:p w:rsidR="00282BF4" w:rsidRPr="00F80DAC" w:rsidRDefault="00833D28" w:rsidP="00F13110">
      <w:pPr>
        <w:jc w:val="center"/>
        <w:rPr>
          <w:b/>
        </w:rPr>
      </w:pPr>
      <w:r>
        <w:rPr>
          <w:b/>
        </w:rPr>
        <w:t>August 9</w:t>
      </w:r>
      <w:r w:rsidR="00D634BD">
        <w:rPr>
          <w:b/>
        </w:rPr>
        <w:t>, 2017</w:t>
      </w:r>
    </w:p>
    <w:p w:rsidR="00282BF4" w:rsidRPr="00F80DAC" w:rsidRDefault="00282BF4" w:rsidP="00F13110">
      <w:pPr>
        <w:jc w:val="center"/>
        <w:rPr>
          <w:b/>
        </w:rPr>
      </w:pPr>
      <w:r w:rsidRPr="00F80DAC">
        <w:rPr>
          <w:b/>
        </w:rPr>
        <w:t>Timberline Conference Room</w:t>
      </w:r>
    </w:p>
    <w:p w:rsidR="00AF3EDE" w:rsidRPr="00F80DAC" w:rsidRDefault="00AF3EDE" w:rsidP="00F13110">
      <w:pPr>
        <w:jc w:val="center"/>
        <w:rPr>
          <w:b/>
        </w:rPr>
      </w:pPr>
    </w:p>
    <w:p w:rsidR="00A56E2B" w:rsidRPr="00F80DAC" w:rsidRDefault="00833D28" w:rsidP="000375BF">
      <w:r>
        <w:rPr>
          <w:b/>
          <w:u w:val="single"/>
        </w:rPr>
        <w:t xml:space="preserve">PHD </w:t>
      </w:r>
      <w:r w:rsidR="00282BF4" w:rsidRPr="00F80DAC">
        <w:rPr>
          <w:b/>
          <w:u w:val="single"/>
        </w:rPr>
        <w:t>Board Members in Attendance</w:t>
      </w:r>
    </w:p>
    <w:p w:rsidR="00285F4E" w:rsidRDefault="004C0113" w:rsidP="00285F4E">
      <w:r>
        <w:t>Mr. William C. Pinkham, President; Dr. David Batey, Vice President; Dr. Monty Miller, Treasurer</w:t>
      </w:r>
      <w:r w:rsidR="00F52427">
        <w:t xml:space="preserve"> (via conference call)</w:t>
      </w:r>
      <w:r>
        <w:t xml:space="preserve">; Ms. Diane Muno, Secretary; Dr. Bob </w:t>
      </w:r>
      <w:proofErr w:type="spellStart"/>
      <w:r>
        <w:t>Dickeson</w:t>
      </w:r>
      <w:proofErr w:type="spellEnd"/>
      <w:r w:rsidR="00F52427">
        <w:t xml:space="preserve"> (via conference call)</w:t>
      </w:r>
      <w:r>
        <w:t>.</w:t>
      </w:r>
    </w:p>
    <w:p w:rsidR="004C0113" w:rsidRPr="00F80DAC" w:rsidRDefault="004C0113" w:rsidP="00285F4E"/>
    <w:p w:rsidR="004C0113" w:rsidRDefault="005B2749" w:rsidP="00285F4E">
      <w:pPr>
        <w:rPr>
          <w:b/>
          <w:u w:val="single"/>
        </w:rPr>
      </w:pPr>
      <w:r>
        <w:rPr>
          <w:b/>
          <w:u w:val="single"/>
        </w:rPr>
        <w:t>Welcome/Introductions</w:t>
      </w:r>
    </w:p>
    <w:p w:rsidR="005B2749" w:rsidRDefault="005B2749" w:rsidP="00285F4E">
      <w:r>
        <w:t>The PHD Board Chair, Mr. William Pinkham, welcomed all in attendance, including the Wellness Center Steering Committee and EPMC’s Senior Leadership Team.  Notice of the work session was posted in accordance with the SUNSHINE Law Regulation.</w:t>
      </w:r>
    </w:p>
    <w:p w:rsidR="005B2749" w:rsidRPr="005B2749" w:rsidRDefault="005B2749" w:rsidP="00285F4E"/>
    <w:p w:rsidR="00285F4E" w:rsidRDefault="005B2749" w:rsidP="00285F4E">
      <w:r>
        <w:rPr>
          <w:b/>
          <w:u w:val="single"/>
        </w:rPr>
        <w:t>July 12</w:t>
      </w:r>
      <w:r w:rsidRPr="005B2749">
        <w:rPr>
          <w:b/>
          <w:u w:val="single"/>
          <w:vertAlign w:val="superscript"/>
        </w:rPr>
        <w:t>th</w:t>
      </w:r>
      <w:r>
        <w:rPr>
          <w:b/>
          <w:u w:val="single"/>
        </w:rPr>
        <w:t xml:space="preserve"> Work Session Recap</w:t>
      </w:r>
      <w:r w:rsidR="00285F4E" w:rsidRPr="00F80DAC">
        <w:t xml:space="preserve"> </w:t>
      </w:r>
    </w:p>
    <w:p w:rsidR="00285F4E" w:rsidRDefault="005B2749" w:rsidP="00285F4E">
      <w:pPr>
        <w:pStyle w:val="NoSpacing"/>
      </w:pPr>
      <w:r>
        <w:t>Mr. Pinkham reported that he had heard from several people after the July 12</w:t>
      </w:r>
      <w:r w:rsidRPr="005B2749">
        <w:rPr>
          <w:vertAlign w:val="superscript"/>
        </w:rPr>
        <w:t>th</w:t>
      </w:r>
      <w:r>
        <w:t xml:space="preserve"> work session that it was very well received and informative. </w:t>
      </w:r>
    </w:p>
    <w:p w:rsidR="005B2749" w:rsidRPr="00F80DAC" w:rsidRDefault="005B2749" w:rsidP="00285F4E">
      <w:pPr>
        <w:pStyle w:val="NoSpacing"/>
      </w:pPr>
    </w:p>
    <w:p w:rsidR="00285F4E" w:rsidRPr="001F3FA5" w:rsidRDefault="005B2749" w:rsidP="00285F4E">
      <w:pPr>
        <w:pStyle w:val="NoSpacing"/>
        <w:rPr>
          <w:b/>
          <w:bCs/>
          <w:u w:val="single"/>
        </w:rPr>
      </w:pPr>
      <w:r>
        <w:rPr>
          <w:b/>
          <w:bCs/>
          <w:u w:val="single"/>
        </w:rPr>
        <w:t>Market Analysis/Business Process Consultants</w:t>
      </w:r>
    </w:p>
    <w:p w:rsidR="002E66EC" w:rsidRDefault="005B2749" w:rsidP="005B2749">
      <w:pPr>
        <w:tabs>
          <w:tab w:val="left" w:pos="3960"/>
        </w:tabs>
        <w:rPr>
          <w:bCs/>
        </w:rPr>
      </w:pPr>
      <w:r>
        <w:rPr>
          <w:bCs/>
        </w:rPr>
        <w:t xml:space="preserve">Dr. Leaming shared with those in attendance that we are currently looking for a business plan </w:t>
      </w:r>
      <w:r w:rsidR="00E34118">
        <w:rPr>
          <w:bCs/>
        </w:rPr>
        <w:t xml:space="preserve">consultant to conduct a market analysis and feasibility study to validate our assumptions and provide </w:t>
      </w:r>
      <w:r>
        <w:rPr>
          <w:bCs/>
        </w:rPr>
        <w:t xml:space="preserve">guidance moving forward. Luke Kearns has spoken to a couple firms who are specialized in the wellness arena, and Dr. Leaming has </w:t>
      </w:r>
      <w:r w:rsidR="00E34118">
        <w:rPr>
          <w:bCs/>
        </w:rPr>
        <w:t>also been working to source a consulting firm</w:t>
      </w:r>
      <w:r>
        <w:rPr>
          <w:bCs/>
        </w:rPr>
        <w:t xml:space="preserve">. General consensus was that </w:t>
      </w:r>
      <w:r w:rsidR="00F229AF">
        <w:rPr>
          <w:bCs/>
        </w:rPr>
        <w:t>which</w:t>
      </w:r>
      <w:r w:rsidR="002E66EC">
        <w:rPr>
          <w:bCs/>
        </w:rPr>
        <w:t xml:space="preserve">ever firm is selected to </w:t>
      </w:r>
      <w:r w:rsidR="00F229AF">
        <w:rPr>
          <w:bCs/>
        </w:rPr>
        <w:t xml:space="preserve">provide </w:t>
      </w:r>
      <w:r w:rsidR="00E34118">
        <w:rPr>
          <w:bCs/>
        </w:rPr>
        <w:t xml:space="preserve">this </w:t>
      </w:r>
      <w:r>
        <w:rPr>
          <w:bCs/>
        </w:rPr>
        <w:t xml:space="preserve">analysis should have a keen understanding of the wellness concept, environment, and market.   </w:t>
      </w:r>
    </w:p>
    <w:p w:rsidR="002E66EC" w:rsidRDefault="002E66EC" w:rsidP="005B2749">
      <w:pPr>
        <w:tabs>
          <w:tab w:val="left" w:pos="3960"/>
        </w:tabs>
        <w:rPr>
          <w:bCs/>
        </w:rPr>
      </w:pPr>
    </w:p>
    <w:p w:rsidR="002E66EC" w:rsidRDefault="002E66EC" w:rsidP="005B2749">
      <w:pPr>
        <w:tabs>
          <w:tab w:val="left" w:pos="3960"/>
        </w:tabs>
        <w:rPr>
          <w:bCs/>
        </w:rPr>
      </w:pPr>
      <w:r>
        <w:rPr>
          <w:bCs/>
        </w:rPr>
        <w:t xml:space="preserve">Dr. Batey requested once a firm has been chosen that they make a presentation to the Board re: their vision and plans for assessing this project.  He also stated that this should not be just a business assessment, but we also need to look at it from the scientific standpoint.  We need to be concerned about any project from the business sense, as well as the </w:t>
      </w:r>
      <w:r w:rsidR="00E34118">
        <w:rPr>
          <w:bCs/>
        </w:rPr>
        <w:t xml:space="preserve">medical </w:t>
      </w:r>
      <w:r>
        <w:rPr>
          <w:bCs/>
        </w:rPr>
        <w:t xml:space="preserve">efficacy of this new wellness model. </w:t>
      </w:r>
    </w:p>
    <w:p w:rsidR="002E66EC" w:rsidRDefault="002E66EC" w:rsidP="005B2749">
      <w:pPr>
        <w:tabs>
          <w:tab w:val="left" w:pos="3960"/>
        </w:tabs>
        <w:rPr>
          <w:bCs/>
        </w:rPr>
      </w:pPr>
    </w:p>
    <w:p w:rsidR="00285F4E" w:rsidRDefault="002E66EC" w:rsidP="005B2749">
      <w:pPr>
        <w:tabs>
          <w:tab w:val="left" w:pos="3960"/>
        </w:tabs>
        <w:rPr>
          <w:bCs/>
        </w:rPr>
      </w:pPr>
      <w:r>
        <w:rPr>
          <w:bCs/>
        </w:rPr>
        <w:t xml:space="preserve">Kevin Mullin offered </w:t>
      </w:r>
      <w:r w:rsidR="00E34118">
        <w:rPr>
          <w:bCs/>
        </w:rPr>
        <w:t xml:space="preserve">his </w:t>
      </w:r>
      <w:r>
        <w:rPr>
          <w:bCs/>
        </w:rPr>
        <w:t xml:space="preserve">help </w:t>
      </w:r>
      <w:r w:rsidR="00E34118">
        <w:rPr>
          <w:bCs/>
        </w:rPr>
        <w:t xml:space="preserve">to </w:t>
      </w:r>
      <w:r>
        <w:rPr>
          <w:bCs/>
        </w:rPr>
        <w:t>develop a R</w:t>
      </w:r>
      <w:r w:rsidR="00E34118">
        <w:rPr>
          <w:bCs/>
        </w:rPr>
        <w:t xml:space="preserve">equest </w:t>
      </w:r>
      <w:proofErr w:type="gramStart"/>
      <w:r>
        <w:rPr>
          <w:bCs/>
        </w:rPr>
        <w:t>F</w:t>
      </w:r>
      <w:r w:rsidR="00E34118">
        <w:rPr>
          <w:bCs/>
        </w:rPr>
        <w:t>or</w:t>
      </w:r>
      <w:proofErr w:type="gramEnd"/>
      <w:r w:rsidR="00E34118">
        <w:rPr>
          <w:bCs/>
        </w:rPr>
        <w:t xml:space="preserve"> </w:t>
      </w:r>
      <w:r>
        <w:rPr>
          <w:bCs/>
        </w:rPr>
        <w:t>P</w:t>
      </w:r>
      <w:r w:rsidR="00E34118">
        <w:rPr>
          <w:bCs/>
        </w:rPr>
        <w:t>roposal</w:t>
      </w:r>
      <w:r>
        <w:rPr>
          <w:bCs/>
        </w:rPr>
        <w:t xml:space="preserve">.  </w:t>
      </w:r>
      <w:r w:rsidR="005B2749">
        <w:rPr>
          <w:bCs/>
        </w:rPr>
        <w:t xml:space="preserve"> </w:t>
      </w:r>
    </w:p>
    <w:p w:rsidR="002E66EC" w:rsidRPr="005B2749" w:rsidRDefault="002E66EC" w:rsidP="005B2749">
      <w:pPr>
        <w:tabs>
          <w:tab w:val="left" w:pos="3960"/>
        </w:tabs>
        <w:rPr>
          <w:bCs/>
        </w:rPr>
      </w:pPr>
    </w:p>
    <w:p w:rsidR="00F8042E" w:rsidRPr="008E6E8C" w:rsidRDefault="002E66EC" w:rsidP="00921F5D">
      <w:pPr>
        <w:rPr>
          <w:bCs/>
        </w:rPr>
      </w:pPr>
      <w:r>
        <w:rPr>
          <w:b/>
          <w:bCs/>
          <w:u w:val="single"/>
        </w:rPr>
        <w:t>Options for Moving Forward with Steering Committe</w:t>
      </w:r>
      <w:r w:rsidR="008E6E8C">
        <w:rPr>
          <w:b/>
          <w:bCs/>
          <w:u w:val="single"/>
        </w:rPr>
        <w:t>e – Mr. Wayne Park</w:t>
      </w:r>
    </w:p>
    <w:p w:rsidR="00285F4E" w:rsidRDefault="008E6E8C" w:rsidP="008E6E8C">
      <w:pPr>
        <w:pStyle w:val="ListParagraph"/>
        <w:numPr>
          <w:ilvl w:val="0"/>
          <w:numId w:val="4"/>
        </w:numPr>
      </w:pPr>
      <w:r>
        <w:t>Interfaces with the Community on Wellness Center Progress and Current Hospital Board Actions</w:t>
      </w:r>
    </w:p>
    <w:p w:rsidR="008E6E8C" w:rsidRDefault="008E6E8C" w:rsidP="008E6E8C">
      <w:pPr>
        <w:pStyle w:val="ListParagraph"/>
        <w:numPr>
          <w:ilvl w:val="0"/>
          <w:numId w:val="5"/>
        </w:numPr>
      </w:pPr>
      <w:r>
        <w:t>Gathering of Donors and Other Wellness Interest Groups – A meeting was held Monday to discuss the processes currently in place re: fundraising efforts.</w:t>
      </w:r>
    </w:p>
    <w:p w:rsidR="008E6E8C" w:rsidRDefault="008E6E8C" w:rsidP="008E6E8C">
      <w:pPr>
        <w:pStyle w:val="ListParagraph"/>
        <w:numPr>
          <w:ilvl w:val="0"/>
          <w:numId w:val="5"/>
        </w:numPr>
      </w:pPr>
      <w:r>
        <w:t>Fireside chats in Community Homes – Should these continue?  They help get information out to the community so they can consider the plans moving forward.</w:t>
      </w:r>
    </w:p>
    <w:p w:rsidR="008E6E8C" w:rsidRDefault="008E6E8C" w:rsidP="008E6E8C">
      <w:pPr>
        <w:pStyle w:val="ListParagraph"/>
        <w:numPr>
          <w:ilvl w:val="0"/>
          <w:numId w:val="5"/>
        </w:numPr>
      </w:pPr>
      <w:r>
        <w:t xml:space="preserve">Interaction with Campaigning Plans of the Interim Hospital Board </w:t>
      </w:r>
      <w:r w:rsidR="00795D1E">
        <w:t>–</w:t>
      </w:r>
      <w:r>
        <w:t xml:space="preserve"> </w:t>
      </w:r>
      <w:r w:rsidR="00795D1E">
        <w:t xml:space="preserve">It is felt it would be a good idea to include  a more active role </w:t>
      </w:r>
      <w:r w:rsidR="00A43390">
        <w:t xml:space="preserve">for </w:t>
      </w:r>
      <w:r w:rsidR="00795D1E">
        <w:t>members of the interim Hospital Board</w:t>
      </w:r>
      <w:r w:rsidR="00A43390">
        <w:t>.</w:t>
      </w:r>
      <w:r w:rsidR="00795D1E">
        <w:t xml:space="preserve"> </w:t>
      </w:r>
    </w:p>
    <w:p w:rsidR="00F15512" w:rsidRDefault="00F15512" w:rsidP="00F15512">
      <w:pPr>
        <w:pStyle w:val="ListParagraph"/>
        <w:numPr>
          <w:ilvl w:val="0"/>
          <w:numId w:val="5"/>
        </w:numPr>
      </w:pPr>
      <w:r>
        <w:t xml:space="preserve">Mr. Park – the community investment up to this point is approximately $400K - this needs to be protected. </w:t>
      </w:r>
    </w:p>
    <w:p w:rsidR="00F15512" w:rsidRDefault="00F15512" w:rsidP="00F15512">
      <w:pPr>
        <w:pStyle w:val="ListParagraph"/>
        <w:numPr>
          <w:ilvl w:val="0"/>
          <w:numId w:val="5"/>
        </w:numPr>
      </w:pPr>
      <w:r>
        <w:t xml:space="preserve">Dr. Miller - we need to focus on a project that is a contributor to the hospital district, not a drain; he reiterated being a supporter of wellness in the community. He feels that a lot can still be done without a significant capital investment.  </w:t>
      </w:r>
    </w:p>
    <w:p w:rsidR="00F15512" w:rsidRDefault="00F15512" w:rsidP="00F15512">
      <w:pPr>
        <w:pStyle w:val="ListParagraph"/>
        <w:numPr>
          <w:ilvl w:val="0"/>
          <w:numId w:val="5"/>
        </w:numPr>
      </w:pPr>
      <w:r>
        <w:lastRenderedPageBreak/>
        <w:t xml:space="preserve">Dr. Dumont – we need to come up with a sustainable financial model, and need to tap into a market that can financially sustain the </w:t>
      </w:r>
      <w:r w:rsidR="00A43390">
        <w:t xml:space="preserve">wellness </w:t>
      </w:r>
      <w:r>
        <w:t xml:space="preserve">center. Most insurance companies at this time do not cover wellness-centered services; until insurance pays for wellness-centered healthcare, we need to rely on those who are willing to pay for it. </w:t>
      </w:r>
    </w:p>
    <w:p w:rsidR="00F15512" w:rsidRDefault="00F15512" w:rsidP="00F15512">
      <w:pPr>
        <w:pStyle w:val="ListParagraph"/>
        <w:numPr>
          <w:ilvl w:val="0"/>
          <w:numId w:val="5"/>
        </w:numPr>
      </w:pPr>
      <w:r>
        <w:t>Ms. Muno – several philanthropic groups were discussed as possibilities.  Colorado Impact Days is a philanthropic group who would assess whether they would be willing to invest in this project; it would be a low-interes</w:t>
      </w:r>
      <w:r w:rsidR="00E05D12">
        <w:t>t philanthropic loan</w:t>
      </w:r>
      <w:r>
        <w:t xml:space="preserve">. </w:t>
      </w:r>
      <w:r w:rsidR="00E05D12">
        <w:t>Colorado Impact Days will be</w:t>
      </w:r>
      <w:r>
        <w:t xml:space="preserve"> meeting in November 2017. We will </w:t>
      </w:r>
      <w:r w:rsidR="00F229AF">
        <w:t xml:space="preserve">investigate submitting an application </w:t>
      </w:r>
      <w:r>
        <w:t xml:space="preserve">so </w:t>
      </w:r>
      <w:r w:rsidR="00F229AF">
        <w:t>this project</w:t>
      </w:r>
      <w:r w:rsidR="00E05D12">
        <w:t xml:space="preserve"> </w:t>
      </w:r>
      <w:r>
        <w:t>c</w:t>
      </w:r>
      <w:r w:rsidR="00E05D12">
        <w:t>ould</w:t>
      </w:r>
      <w:r>
        <w:t xml:space="preserve"> be considered at the </w:t>
      </w:r>
      <w:r w:rsidR="00F229AF">
        <w:t>upcoming me</w:t>
      </w:r>
      <w:r>
        <w:t xml:space="preserve">eting, or </w:t>
      </w:r>
      <w:r w:rsidR="00E05D12">
        <w:t xml:space="preserve">possibly just attend as a guest to </w:t>
      </w:r>
      <w:r w:rsidR="003E3663">
        <w:t xml:space="preserve">witness their </w:t>
      </w:r>
      <w:r w:rsidR="00E05D12">
        <w:t xml:space="preserve">process. </w:t>
      </w:r>
    </w:p>
    <w:p w:rsidR="00E05D12" w:rsidRDefault="00E05D12" w:rsidP="00F15512">
      <w:pPr>
        <w:pStyle w:val="ListParagraph"/>
        <w:numPr>
          <w:ilvl w:val="0"/>
          <w:numId w:val="5"/>
        </w:numPr>
      </w:pPr>
      <w:r>
        <w:t>Dr. Miller – once the consulting group is hired, we need to give them 3-5 product lines we would be offering so they know how to assess the project. Dr. Dumont will put together a document that more clearly articulates the plan so the consulting group can see what we are doing and offering.</w:t>
      </w:r>
    </w:p>
    <w:p w:rsidR="00F15512" w:rsidRDefault="00F15512" w:rsidP="00F15512"/>
    <w:p w:rsidR="00545997" w:rsidRDefault="00F15512" w:rsidP="00795D1E">
      <w:pPr>
        <w:pStyle w:val="ListParagraph"/>
        <w:numPr>
          <w:ilvl w:val="0"/>
          <w:numId w:val="4"/>
        </w:numPr>
      </w:pPr>
      <w:r w:rsidRPr="00F15512">
        <w:rPr>
          <w:b/>
          <w:u w:val="single"/>
        </w:rPr>
        <w:t>Moving Forward with Fundraising from Major Foundations for a “Community Wellness Project”</w:t>
      </w:r>
      <w:r>
        <w:t xml:space="preserve"> - Dr. Dumont and Mr. Park discussed the Community Wellness Project Plan, Draft #1 – May 31, 2017 [handout provided].</w:t>
      </w:r>
      <w:r w:rsidR="00E05D12">
        <w:t xml:space="preserve"> </w:t>
      </w:r>
      <w:r w:rsidR="00A43390">
        <w:t xml:space="preserve">The Community Wellness Project would help demonstrate the effectiveness of the wellness concept to future donors. </w:t>
      </w:r>
      <w:r w:rsidR="00E05D12">
        <w:t>The proposed five programs that would be offered, staffing requirements, data base management, costs and subsidies, etc. were discussed at length.  Also discussed was a budget outline [handout provided].</w:t>
      </w:r>
    </w:p>
    <w:p w:rsidR="00F15512" w:rsidRDefault="00F15512" w:rsidP="00F15512"/>
    <w:p w:rsidR="00B3014A" w:rsidRDefault="00E05D12" w:rsidP="00285F4E">
      <w:pPr>
        <w:rPr>
          <w:b/>
        </w:rPr>
      </w:pPr>
      <w:r>
        <w:rPr>
          <w:b/>
          <w:u w:val="single"/>
        </w:rPr>
        <w:t>Next Steps/Tasks</w:t>
      </w:r>
      <w:r>
        <w:rPr>
          <w:b/>
        </w:rPr>
        <w:t>:</w:t>
      </w:r>
    </w:p>
    <w:p w:rsidR="00E05D12" w:rsidRPr="00562E1C" w:rsidRDefault="00562E1C" w:rsidP="00562E1C">
      <w:pPr>
        <w:pStyle w:val="ListParagraph"/>
        <w:numPr>
          <w:ilvl w:val="0"/>
          <w:numId w:val="4"/>
        </w:numPr>
        <w:rPr>
          <w:b/>
        </w:rPr>
      </w:pPr>
      <w:r>
        <w:t>Speak with Colorado Trust, as well as Robert Wood Johnson Foundation, et al.</w:t>
      </w:r>
    </w:p>
    <w:p w:rsidR="00562E1C" w:rsidRPr="00562E1C" w:rsidRDefault="00562E1C" w:rsidP="00562E1C">
      <w:pPr>
        <w:pStyle w:val="ListParagraph"/>
        <w:numPr>
          <w:ilvl w:val="0"/>
          <w:numId w:val="4"/>
        </w:numPr>
        <w:rPr>
          <w:b/>
        </w:rPr>
      </w:pPr>
      <w:r>
        <w:t>Develop a program budget to present to groups.</w:t>
      </w:r>
    </w:p>
    <w:p w:rsidR="00562E1C" w:rsidRPr="00562E1C" w:rsidRDefault="00562E1C" w:rsidP="00562E1C">
      <w:pPr>
        <w:pStyle w:val="ListParagraph"/>
        <w:numPr>
          <w:ilvl w:val="0"/>
          <w:numId w:val="4"/>
        </w:numPr>
        <w:rPr>
          <w:b/>
        </w:rPr>
      </w:pPr>
      <w:r>
        <w:t>Possibly model wellness program after UCH’s Destination Bootcamp to see if it is a valid prospect.</w:t>
      </w:r>
    </w:p>
    <w:p w:rsidR="00562E1C" w:rsidRPr="00562E1C" w:rsidRDefault="00562E1C" w:rsidP="00562E1C">
      <w:pPr>
        <w:pStyle w:val="ListParagraph"/>
        <w:numPr>
          <w:ilvl w:val="0"/>
          <w:numId w:val="4"/>
        </w:numPr>
        <w:rPr>
          <w:b/>
        </w:rPr>
      </w:pPr>
      <w:r>
        <w:t xml:space="preserve">Prototype the project, i.e., </w:t>
      </w:r>
      <w:r w:rsidR="00A43390">
        <w:t xml:space="preserve"> the </w:t>
      </w:r>
      <w:r>
        <w:t xml:space="preserve">two-year </w:t>
      </w:r>
      <w:r w:rsidR="00A43390">
        <w:t xml:space="preserve">community </w:t>
      </w:r>
      <w:r>
        <w:t xml:space="preserve">wellness project plan. </w:t>
      </w:r>
    </w:p>
    <w:p w:rsidR="00562E1C" w:rsidRPr="00562E1C" w:rsidRDefault="00562E1C" w:rsidP="00562E1C">
      <w:pPr>
        <w:pStyle w:val="ListParagraph"/>
        <w:numPr>
          <w:ilvl w:val="0"/>
          <w:numId w:val="4"/>
        </w:numPr>
        <w:rPr>
          <w:b/>
        </w:rPr>
      </w:pPr>
      <w:r>
        <w:t>Promote in the community the existing wellness programs currently available in the hospital.</w:t>
      </w:r>
    </w:p>
    <w:p w:rsidR="00562E1C" w:rsidRPr="00562E1C" w:rsidRDefault="00562E1C" w:rsidP="00562E1C">
      <w:pPr>
        <w:pStyle w:val="ListParagraph"/>
        <w:numPr>
          <w:ilvl w:val="0"/>
          <w:numId w:val="4"/>
        </w:numPr>
        <w:rPr>
          <w:b/>
        </w:rPr>
      </w:pPr>
      <w:r>
        <w:t>Need to research further funding so the project does not continue to be a drain on the hospital.</w:t>
      </w:r>
    </w:p>
    <w:p w:rsidR="00562E1C" w:rsidRPr="00605ED2" w:rsidRDefault="00562E1C" w:rsidP="00562E1C">
      <w:pPr>
        <w:pStyle w:val="ListParagraph"/>
        <w:numPr>
          <w:ilvl w:val="0"/>
          <w:numId w:val="4"/>
        </w:numPr>
        <w:rPr>
          <w:b/>
        </w:rPr>
      </w:pPr>
      <w:r>
        <w:t xml:space="preserve">Continue with </w:t>
      </w:r>
      <w:r w:rsidR="00F236F2">
        <w:t xml:space="preserve">the </w:t>
      </w:r>
      <w:r>
        <w:t xml:space="preserve">next scheduled Fireside Chat, then </w:t>
      </w:r>
      <w:r w:rsidR="00F236F2">
        <w:t>report back at the next work session how it was received.  We need to clarify a consistent message. Key components of messaging – continuity, focus, process.  Will also work on a list of FAQs.</w:t>
      </w:r>
    </w:p>
    <w:p w:rsidR="00605ED2" w:rsidRPr="00605ED2" w:rsidRDefault="00605ED2" w:rsidP="00562E1C">
      <w:pPr>
        <w:pStyle w:val="ListParagraph"/>
        <w:numPr>
          <w:ilvl w:val="0"/>
          <w:numId w:val="4"/>
        </w:numPr>
        <w:rPr>
          <w:b/>
        </w:rPr>
      </w:pPr>
      <w:r>
        <w:t xml:space="preserve">EPMC CFO will </w:t>
      </w:r>
      <w:r w:rsidR="00A43390">
        <w:t xml:space="preserve">help </w:t>
      </w:r>
      <w:r>
        <w:t xml:space="preserve">prepare a </w:t>
      </w:r>
      <w:r w:rsidR="00A43390">
        <w:t xml:space="preserve">community wellness project </w:t>
      </w:r>
      <w:r>
        <w:t>program costs, etc., to be presented at the August 29</w:t>
      </w:r>
      <w:r w:rsidRPr="00605ED2">
        <w:rPr>
          <w:vertAlign w:val="superscript"/>
        </w:rPr>
        <w:t>th</w:t>
      </w:r>
      <w:r>
        <w:t xml:space="preserve"> Board meeting.</w:t>
      </w:r>
    </w:p>
    <w:p w:rsidR="00605ED2" w:rsidRDefault="00605ED2" w:rsidP="00605ED2">
      <w:pPr>
        <w:rPr>
          <w:b/>
        </w:rPr>
      </w:pPr>
    </w:p>
    <w:p w:rsidR="00605ED2" w:rsidRDefault="00605ED2" w:rsidP="00605ED2">
      <w:pPr>
        <w:rPr>
          <w:b/>
          <w:u w:val="single"/>
        </w:rPr>
      </w:pPr>
      <w:r>
        <w:rPr>
          <w:b/>
          <w:u w:val="single"/>
        </w:rPr>
        <w:t>Next Wellness Center Work Session</w:t>
      </w:r>
    </w:p>
    <w:p w:rsidR="00605ED2" w:rsidRPr="00605ED2" w:rsidRDefault="00605ED2" w:rsidP="00605ED2">
      <w:r>
        <w:t>Wednesday, September 13, 7:30-9:30 a.m., Timberline Conference Room, EPMC.</w:t>
      </w:r>
    </w:p>
    <w:p w:rsidR="00282BF4" w:rsidRPr="00874F77" w:rsidRDefault="00282BF4" w:rsidP="00874F77">
      <w:bookmarkStart w:id="0" w:name="_GoBack"/>
      <w:bookmarkEnd w:id="0"/>
    </w:p>
    <w:sectPr w:rsidR="00282BF4" w:rsidRPr="00874F77" w:rsidSect="00262324">
      <w:footerReference w:type="default" r:id="rId8"/>
      <w:pgSz w:w="12240" w:h="15840"/>
      <w:pgMar w:top="1008" w:right="1008" w:bottom="864"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1A2" w:rsidRDefault="001A71A2">
      <w:r>
        <w:separator/>
      </w:r>
    </w:p>
  </w:endnote>
  <w:endnote w:type="continuationSeparator" w:id="0">
    <w:p w:rsidR="001A71A2" w:rsidRDefault="001A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661289"/>
      <w:docPartObj>
        <w:docPartGallery w:val="Page Numbers (Bottom of Page)"/>
        <w:docPartUnique/>
      </w:docPartObj>
    </w:sdtPr>
    <w:sdtEndPr/>
    <w:sdtContent>
      <w:sdt>
        <w:sdtPr>
          <w:id w:val="860082579"/>
          <w:docPartObj>
            <w:docPartGallery w:val="Page Numbers (Top of Page)"/>
            <w:docPartUnique/>
          </w:docPartObj>
        </w:sdtPr>
        <w:sdtEndPr/>
        <w:sdtContent>
          <w:p w:rsidR="009D5587" w:rsidRDefault="009D5587">
            <w:pPr>
              <w:pStyle w:val="Footer"/>
              <w:jc w:val="right"/>
            </w:pPr>
            <w:r>
              <w:t xml:space="preserve">Page </w:t>
            </w:r>
            <w:r>
              <w:rPr>
                <w:b/>
                <w:bCs/>
              </w:rPr>
              <w:fldChar w:fldCharType="begin"/>
            </w:r>
            <w:r>
              <w:rPr>
                <w:b/>
                <w:bCs/>
              </w:rPr>
              <w:instrText xml:space="preserve"> PAGE </w:instrText>
            </w:r>
            <w:r>
              <w:rPr>
                <w:b/>
                <w:bCs/>
              </w:rPr>
              <w:fldChar w:fldCharType="separate"/>
            </w:r>
            <w:r w:rsidR="00874F77">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874F77">
              <w:rPr>
                <w:b/>
                <w:bCs/>
                <w:noProof/>
              </w:rPr>
              <w:t>2</w:t>
            </w:r>
            <w:r>
              <w:rPr>
                <w:b/>
                <w:bCs/>
              </w:rPr>
              <w:fldChar w:fldCharType="end"/>
            </w:r>
          </w:p>
        </w:sdtContent>
      </w:sdt>
    </w:sdtContent>
  </w:sdt>
  <w:p w:rsidR="009D5587" w:rsidRDefault="009D55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1A2" w:rsidRDefault="001A71A2">
      <w:r>
        <w:separator/>
      </w:r>
    </w:p>
  </w:footnote>
  <w:footnote w:type="continuationSeparator" w:id="0">
    <w:p w:rsidR="001A71A2" w:rsidRDefault="001A71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07DEC"/>
    <w:multiLevelType w:val="hybridMultilevel"/>
    <w:tmpl w:val="3696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038D5"/>
    <w:multiLevelType w:val="hybridMultilevel"/>
    <w:tmpl w:val="3C1A1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737CD6"/>
    <w:multiLevelType w:val="hybridMultilevel"/>
    <w:tmpl w:val="77C2BE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D62F83"/>
    <w:multiLevelType w:val="hybridMultilevel"/>
    <w:tmpl w:val="02F8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5C791B"/>
    <w:multiLevelType w:val="hybridMultilevel"/>
    <w:tmpl w:val="C07E4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084560"/>
    <w:multiLevelType w:val="hybridMultilevel"/>
    <w:tmpl w:val="3BAA6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E35143"/>
    <w:multiLevelType w:val="hybridMultilevel"/>
    <w:tmpl w:val="7D861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0"/>
  </w:num>
  <w:num w:numId="6">
    <w:abstractNumId w:val="3"/>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110"/>
    <w:rsid w:val="000006BB"/>
    <w:rsid w:val="00001C3E"/>
    <w:rsid w:val="00002FC0"/>
    <w:rsid w:val="00002FCA"/>
    <w:rsid w:val="00003A29"/>
    <w:rsid w:val="00004082"/>
    <w:rsid w:val="00004B52"/>
    <w:rsid w:val="00006A9F"/>
    <w:rsid w:val="000070F2"/>
    <w:rsid w:val="00007516"/>
    <w:rsid w:val="000076F9"/>
    <w:rsid w:val="000108F1"/>
    <w:rsid w:val="00010DFD"/>
    <w:rsid w:val="000116FB"/>
    <w:rsid w:val="00011E24"/>
    <w:rsid w:val="00013124"/>
    <w:rsid w:val="00013EF1"/>
    <w:rsid w:val="00015569"/>
    <w:rsid w:val="00016E7B"/>
    <w:rsid w:val="0001735B"/>
    <w:rsid w:val="00017F59"/>
    <w:rsid w:val="00017FBF"/>
    <w:rsid w:val="000208AE"/>
    <w:rsid w:val="00021ADF"/>
    <w:rsid w:val="00021E1D"/>
    <w:rsid w:val="00022A53"/>
    <w:rsid w:val="00026679"/>
    <w:rsid w:val="000266FF"/>
    <w:rsid w:val="00027A94"/>
    <w:rsid w:val="00030E5D"/>
    <w:rsid w:val="000313FE"/>
    <w:rsid w:val="00031C82"/>
    <w:rsid w:val="00031E81"/>
    <w:rsid w:val="00032846"/>
    <w:rsid w:val="0003367B"/>
    <w:rsid w:val="00033D20"/>
    <w:rsid w:val="0003420D"/>
    <w:rsid w:val="00034A3E"/>
    <w:rsid w:val="00034D60"/>
    <w:rsid w:val="00036AA0"/>
    <w:rsid w:val="000375BF"/>
    <w:rsid w:val="00037B4B"/>
    <w:rsid w:val="000408D4"/>
    <w:rsid w:val="0004123B"/>
    <w:rsid w:val="000417A0"/>
    <w:rsid w:val="000418B0"/>
    <w:rsid w:val="000421CF"/>
    <w:rsid w:val="00042AD6"/>
    <w:rsid w:val="0004312C"/>
    <w:rsid w:val="000440F5"/>
    <w:rsid w:val="0004423F"/>
    <w:rsid w:val="00044912"/>
    <w:rsid w:val="00044987"/>
    <w:rsid w:val="00044DF7"/>
    <w:rsid w:val="00045B91"/>
    <w:rsid w:val="00045CD6"/>
    <w:rsid w:val="00047A02"/>
    <w:rsid w:val="00051D54"/>
    <w:rsid w:val="00052DB0"/>
    <w:rsid w:val="00053B88"/>
    <w:rsid w:val="000549E1"/>
    <w:rsid w:val="0005510B"/>
    <w:rsid w:val="000551EF"/>
    <w:rsid w:val="000556DD"/>
    <w:rsid w:val="00055A21"/>
    <w:rsid w:val="00055B75"/>
    <w:rsid w:val="0005627B"/>
    <w:rsid w:val="00056990"/>
    <w:rsid w:val="000579D5"/>
    <w:rsid w:val="00060B56"/>
    <w:rsid w:val="00060F8B"/>
    <w:rsid w:val="000624A3"/>
    <w:rsid w:val="000624E7"/>
    <w:rsid w:val="00063819"/>
    <w:rsid w:val="000643ED"/>
    <w:rsid w:val="00064754"/>
    <w:rsid w:val="00064D0D"/>
    <w:rsid w:val="00065591"/>
    <w:rsid w:val="00066CB5"/>
    <w:rsid w:val="00066DE2"/>
    <w:rsid w:val="00067050"/>
    <w:rsid w:val="0006706D"/>
    <w:rsid w:val="00067908"/>
    <w:rsid w:val="00070391"/>
    <w:rsid w:val="00071AEF"/>
    <w:rsid w:val="00071D74"/>
    <w:rsid w:val="0007299F"/>
    <w:rsid w:val="00072C6C"/>
    <w:rsid w:val="000743AB"/>
    <w:rsid w:val="00077B5E"/>
    <w:rsid w:val="00077B76"/>
    <w:rsid w:val="00080E10"/>
    <w:rsid w:val="00080E22"/>
    <w:rsid w:val="00080E43"/>
    <w:rsid w:val="00081D8B"/>
    <w:rsid w:val="00082284"/>
    <w:rsid w:val="00082CA3"/>
    <w:rsid w:val="00082F3E"/>
    <w:rsid w:val="00084892"/>
    <w:rsid w:val="00084C21"/>
    <w:rsid w:val="0008516D"/>
    <w:rsid w:val="000854EF"/>
    <w:rsid w:val="00085C94"/>
    <w:rsid w:val="00085D26"/>
    <w:rsid w:val="00086702"/>
    <w:rsid w:val="00086AC0"/>
    <w:rsid w:val="00086D8D"/>
    <w:rsid w:val="0008729C"/>
    <w:rsid w:val="000878F1"/>
    <w:rsid w:val="0009071C"/>
    <w:rsid w:val="00090BC2"/>
    <w:rsid w:val="00091F14"/>
    <w:rsid w:val="000923E9"/>
    <w:rsid w:val="00093430"/>
    <w:rsid w:val="000949BD"/>
    <w:rsid w:val="00094E98"/>
    <w:rsid w:val="00094F3E"/>
    <w:rsid w:val="00095456"/>
    <w:rsid w:val="00095BF4"/>
    <w:rsid w:val="00096FF0"/>
    <w:rsid w:val="000972AE"/>
    <w:rsid w:val="000A0FAB"/>
    <w:rsid w:val="000A1196"/>
    <w:rsid w:val="000A2FDF"/>
    <w:rsid w:val="000A352A"/>
    <w:rsid w:val="000A4735"/>
    <w:rsid w:val="000A5436"/>
    <w:rsid w:val="000A5963"/>
    <w:rsid w:val="000A6652"/>
    <w:rsid w:val="000A77BC"/>
    <w:rsid w:val="000A7C0B"/>
    <w:rsid w:val="000B014C"/>
    <w:rsid w:val="000B1A21"/>
    <w:rsid w:val="000B6573"/>
    <w:rsid w:val="000B6B01"/>
    <w:rsid w:val="000B73B0"/>
    <w:rsid w:val="000B7875"/>
    <w:rsid w:val="000C0A5F"/>
    <w:rsid w:val="000C12AD"/>
    <w:rsid w:val="000C1E5C"/>
    <w:rsid w:val="000C2897"/>
    <w:rsid w:val="000C2B6E"/>
    <w:rsid w:val="000C30E1"/>
    <w:rsid w:val="000C3FA7"/>
    <w:rsid w:val="000C493D"/>
    <w:rsid w:val="000C507D"/>
    <w:rsid w:val="000C56BC"/>
    <w:rsid w:val="000C5FE9"/>
    <w:rsid w:val="000C6848"/>
    <w:rsid w:val="000C7458"/>
    <w:rsid w:val="000D0CA5"/>
    <w:rsid w:val="000D1B60"/>
    <w:rsid w:val="000D2778"/>
    <w:rsid w:val="000D5536"/>
    <w:rsid w:val="000D5B86"/>
    <w:rsid w:val="000D76AA"/>
    <w:rsid w:val="000E0440"/>
    <w:rsid w:val="000E071B"/>
    <w:rsid w:val="000E087B"/>
    <w:rsid w:val="000E106C"/>
    <w:rsid w:val="000E1439"/>
    <w:rsid w:val="000E1A0D"/>
    <w:rsid w:val="000E1F9C"/>
    <w:rsid w:val="000E2AD8"/>
    <w:rsid w:val="000E34A8"/>
    <w:rsid w:val="000E3590"/>
    <w:rsid w:val="000E584D"/>
    <w:rsid w:val="000E63B6"/>
    <w:rsid w:val="000E68DE"/>
    <w:rsid w:val="000E6ADD"/>
    <w:rsid w:val="000F06D3"/>
    <w:rsid w:val="000F1861"/>
    <w:rsid w:val="000F1D81"/>
    <w:rsid w:val="000F238F"/>
    <w:rsid w:val="000F3691"/>
    <w:rsid w:val="000F3A63"/>
    <w:rsid w:val="000F47B1"/>
    <w:rsid w:val="000F593D"/>
    <w:rsid w:val="000F640C"/>
    <w:rsid w:val="000F6C00"/>
    <w:rsid w:val="000F6EAF"/>
    <w:rsid w:val="000F7183"/>
    <w:rsid w:val="000F79B4"/>
    <w:rsid w:val="0010048A"/>
    <w:rsid w:val="001010F8"/>
    <w:rsid w:val="00101976"/>
    <w:rsid w:val="00102694"/>
    <w:rsid w:val="0010299C"/>
    <w:rsid w:val="00103E78"/>
    <w:rsid w:val="0010469D"/>
    <w:rsid w:val="00104B30"/>
    <w:rsid w:val="00104CE4"/>
    <w:rsid w:val="001056B8"/>
    <w:rsid w:val="00106D88"/>
    <w:rsid w:val="0010767A"/>
    <w:rsid w:val="001122EA"/>
    <w:rsid w:val="00112348"/>
    <w:rsid w:val="00112C6D"/>
    <w:rsid w:val="001142CE"/>
    <w:rsid w:val="00114AE3"/>
    <w:rsid w:val="001150EA"/>
    <w:rsid w:val="001166EE"/>
    <w:rsid w:val="001168D3"/>
    <w:rsid w:val="00116C97"/>
    <w:rsid w:val="00117FAC"/>
    <w:rsid w:val="00120425"/>
    <w:rsid w:val="0012099D"/>
    <w:rsid w:val="00120A77"/>
    <w:rsid w:val="00125377"/>
    <w:rsid w:val="00126903"/>
    <w:rsid w:val="00126991"/>
    <w:rsid w:val="001311FB"/>
    <w:rsid w:val="001324FD"/>
    <w:rsid w:val="00132B7E"/>
    <w:rsid w:val="00132D48"/>
    <w:rsid w:val="001334D7"/>
    <w:rsid w:val="00133814"/>
    <w:rsid w:val="001343F2"/>
    <w:rsid w:val="00134E42"/>
    <w:rsid w:val="00135490"/>
    <w:rsid w:val="0013555E"/>
    <w:rsid w:val="0013764B"/>
    <w:rsid w:val="00137812"/>
    <w:rsid w:val="001378D2"/>
    <w:rsid w:val="00137BB6"/>
    <w:rsid w:val="0014096B"/>
    <w:rsid w:val="00140C5B"/>
    <w:rsid w:val="00142F95"/>
    <w:rsid w:val="00143592"/>
    <w:rsid w:val="001445D5"/>
    <w:rsid w:val="00144790"/>
    <w:rsid w:val="001451B6"/>
    <w:rsid w:val="00145596"/>
    <w:rsid w:val="00147788"/>
    <w:rsid w:val="00147D76"/>
    <w:rsid w:val="00150FCB"/>
    <w:rsid w:val="001514E3"/>
    <w:rsid w:val="00151FF7"/>
    <w:rsid w:val="00152C2B"/>
    <w:rsid w:val="00152D83"/>
    <w:rsid w:val="0015420C"/>
    <w:rsid w:val="00154B44"/>
    <w:rsid w:val="001559D9"/>
    <w:rsid w:val="0015606F"/>
    <w:rsid w:val="00156E2B"/>
    <w:rsid w:val="00157142"/>
    <w:rsid w:val="00160457"/>
    <w:rsid w:val="00160A10"/>
    <w:rsid w:val="00160CA1"/>
    <w:rsid w:val="0016156B"/>
    <w:rsid w:val="00161F37"/>
    <w:rsid w:val="00163769"/>
    <w:rsid w:val="001648B7"/>
    <w:rsid w:val="0016538D"/>
    <w:rsid w:val="00165B85"/>
    <w:rsid w:val="00166D61"/>
    <w:rsid w:val="00167C62"/>
    <w:rsid w:val="001713DA"/>
    <w:rsid w:val="0017157A"/>
    <w:rsid w:val="0017178B"/>
    <w:rsid w:val="001723A8"/>
    <w:rsid w:val="00172A30"/>
    <w:rsid w:val="00173109"/>
    <w:rsid w:val="00173483"/>
    <w:rsid w:val="00173FD8"/>
    <w:rsid w:val="00176AD5"/>
    <w:rsid w:val="00177086"/>
    <w:rsid w:val="00180A04"/>
    <w:rsid w:val="00181780"/>
    <w:rsid w:val="00181D52"/>
    <w:rsid w:val="0018255F"/>
    <w:rsid w:val="0018338C"/>
    <w:rsid w:val="00184938"/>
    <w:rsid w:val="0018556C"/>
    <w:rsid w:val="00185D70"/>
    <w:rsid w:val="001905B5"/>
    <w:rsid w:val="0019095E"/>
    <w:rsid w:val="00192F10"/>
    <w:rsid w:val="001961FA"/>
    <w:rsid w:val="00196261"/>
    <w:rsid w:val="001A0711"/>
    <w:rsid w:val="001A1598"/>
    <w:rsid w:val="001A2036"/>
    <w:rsid w:val="001A2B42"/>
    <w:rsid w:val="001A41F7"/>
    <w:rsid w:val="001A4D0F"/>
    <w:rsid w:val="001A5CEC"/>
    <w:rsid w:val="001A5E29"/>
    <w:rsid w:val="001A65C9"/>
    <w:rsid w:val="001A6CE4"/>
    <w:rsid w:val="001A71A2"/>
    <w:rsid w:val="001B07CA"/>
    <w:rsid w:val="001B183F"/>
    <w:rsid w:val="001B1DEF"/>
    <w:rsid w:val="001B2518"/>
    <w:rsid w:val="001B3A6D"/>
    <w:rsid w:val="001B3ACB"/>
    <w:rsid w:val="001B3C78"/>
    <w:rsid w:val="001B4DDC"/>
    <w:rsid w:val="001B5E90"/>
    <w:rsid w:val="001B728B"/>
    <w:rsid w:val="001B7784"/>
    <w:rsid w:val="001B7B1C"/>
    <w:rsid w:val="001C057C"/>
    <w:rsid w:val="001C080E"/>
    <w:rsid w:val="001C1680"/>
    <w:rsid w:val="001C16EF"/>
    <w:rsid w:val="001C2C5D"/>
    <w:rsid w:val="001C2E29"/>
    <w:rsid w:val="001C3B44"/>
    <w:rsid w:val="001C4C66"/>
    <w:rsid w:val="001C59A5"/>
    <w:rsid w:val="001C633F"/>
    <w:rsid w:val="001C6E66"/>
    <w:rsid w:val="001C79D5"/>
    <w:rsid w:val="001D04C4"/>
    <w:rsid w:val="001D0EB1"/>
    <w:rsid w:val="001D19B3"/>
    <w:rsid w:val="001D3837"/>
    <w:rsid w:val="001D38F5"/>
    <w:rsid w:val="001D4077"/>
    <w:rsid w:val="001D5EC2"/>
    <w:rsid w:val="001D6F9B"/>
    <w:rsid w:val="001E0762"/>
    <w:rsid w:val="001E0877"/>
    <w:rsid w:val="001E0F54"/>
    <w:rsid w:val="001E1641"/>
    <w:rsid w:val="001E2201"/>
    <w:rsid w:val="001E2ADD"/>
    <w:rsid w:val="001E3F25"/>
    <w:rsid w:val="001E4850"/>
    <w:rsid w:val="001E4C77"/>
    <w:rsid w:val="001E4E1E"/>
    <w:rsid w:val="001E6019"/>
    <w:rsid w:val="001E69FD"/>
    <w:rsid w:val="001E6A8D"/>
    <w:rsid w:val="001E781B"/>
    <w:rsid w:val="001F0A99"/>
    <w:rsid w:val="001F15D4"/>
    <w:rsid w:val="001F15F9"/>
    <w:rsid w:val="001F21C9"/>
    <w:rsid w:val="001F3FA5"/>
    <w:rsid w:val="001F4238"/>
    <w:rsid w:val="001F49B2"/>
    <w:rsid w:val="001F4ED1"/>
    <w:rsid w:val="001F576B"/>
    <w:rsid w:val="001F5B71"/>
    <w:rsid w:val="001F5BC1"/>
    <w:rsid w:val="001F65FF"/>
    <w:rsid w:val="001F6B47"/>
    <w:rsid w:val="001F73DF"/>
    <w:rsid w:val="001F782F"/>
    <w:rsid w:val="001F7E13"/>
    <w:rsid w:val="002016A1"/>
    <w:rsid w:val="00201886"/>
    <w:rsid w:val="002021A6"/>
    <w:rsid w:val="00206DD7"/>
    <w:rsid w:val="002073E2"/>
    <w:rsid w:val="00207AAB"/>
    <w:rsid w:val="00207E93"/>
    <w:rsid w:val="0021077F"/>
    <w:rsid w:val="00210A6F"/>
    <w:rsid w:val="00210C12"/>
    <w:rsid w:val="002122C3"/>
    <w:rsid w:val="002123FD"/>
    <w:rsid w:val="00212852"/>
    <w:rsid w:val="002138BA"/>
    <w:rsid w:val="00214956"/>
    <w:rsid w:val="00214F9A"/>
    <w:rsid w:val="00216D00"/>
    <w:rsid w:val="002170A7"/>
    <w:rsid w:val="002172B7"/>
    <w:rsid w:val="0021732E"/>
    <w:rsid w:val="00220D79"/>
    <w:rsid w:val="002216EC"/>
    <w:rsid w:val="00221E4E"/>
    <w:rsid w:val="0022219A"/>
    <w:rsid w:val="002231B4"/>
    <w:rsid w:val="0022392E"/>
    <w:rsid w:val="00224094"/>
    <w:rsid w:val="002246A9"/>
    <w:rsid w:val="00224741"/>
    <w:rsid w:val="00225C9B"/>
    <w:rsid w:val="00225EDE"/>
    <w:rsid w:val="002270ED"/>
    <w:rsid w:val="00227139"/>
    <w:rsid w:val="0022759F"/>
    <w:rsid w:val="00227869"/>
    <w:rsid w:val="00231752"/>
    <w:rsid w:val="00231CE1"/>
    <w:rsid w:val="002321DD"/>
    <w:rsid w:val="00233268"/>
    <w:rsid w:val="002336AC"/>
    <w:rsid w:val="0023470D"/>
    <w:rsid w:val="00234951"/>
    <w:rsid w:val="00235447"/>
    <w:rsid w:val="00236A35"/>
    <w:rsid w:val="002370DF"/>
    <w:rsid w:val="002375AD"/>
    <w:rsid w:val="00240124"/>
    <w:rsid w:val="00241355"/>
    <w:rsid w:val="0024174C"/>
    <w:rsid w:val="00241778"/>
    <w:rsid w:val="0024352F"/>
    <w:rsid w:val="0024376E"/>
    <w:rsid w:val="00243BD6"/>
    <w:rsid w:val="00243C4C"/>
    <w:rsid w:val="00244C94"/>
    <w:rsid w:val="0024543B"/>
    <w:rsid w:val="00245DDF"/>
    <w:rsid w:val="002463B4"/>
    <w:rsid w:val="00246DFF"/>
    <w:rsid w:val="00247422"/>
    <w:rsid w:val="00247462"/>
    <w:rsid w:val="00247888"/>
    <w:rsid w:val="002501E8"/>
    <w:rsid w:val="00250208"/>
    <w:rsid w:val="00250891"/>
    <w:rsid w:val="002508E7"/>
    <w:rsid w:val="00250BCE"/>
    <w:rsid w:val="00250CBB"/>
    <w:rsid w:val="0025152C"/>
    <w:rsid w:val="0025170C"/>
    <w:rsid w:val="002523C1"/>
    <w:rsid w:val="00252924"/>
    <w:rsid w:val="002529CF"/>
    <w:rsid w:val="00252FCC"/>
    <w:rsid w:val="00253056"/>
    <w:rsid w:val="002550B1"/>
    <w:rsid w:val="00255664"/>
    <w:rsid w:val="00256D13"/>
    <w:rsid w:val="00257764"/>
    <w:rsid w:val="00260620"/>
    <w:rsid w:val="00260E23"/>
    <w:rsid w:val="00261A7F"/>
    <w:rsid w:val="00261A9A"/>
    <w:rsid w:val="00262324"/>
    <w:rsid w:val="00263847"/>
    <w:rsid w:val="00263F67"/>
    <w:rsid w:val="00264540"/>
    <w:rsid w:val="0026523A"/>
    <w:rsid w:val="00265CC4"/>
    <w:rsid w:val="00266D63"/>
    <w:rsid w:val="002709DD"/>
    <w:rsid w:val="00270DBE"/>
    <w:rsid w:val="00270EA4"/>
    <w:rsid w:val="00272A87"/>
    <w:rsid w:val="002736F5"/>
    <w:rsid w:val="00273ACB"/>
    <w:rsid w:val="00273C86"/>
    <w:rsid w:val="00275692"/>
    <w:rsid w:val="00276DE9"/>
    <w:rsid w:val="0027741D"/>
    <w:rsid w:val="00277592"/>
    <w:rsid w:val="002814B7"/>
    <w:rsid w:val="00282874"/>
    <w:rsid w:val="00282BF4"/>
    <w:rsid w:val="00282EB2"/>
    <w:rsid w:val="002847E6"/>
    <w:rsid w:val="00285F4E"/>
    <w:rsid w:val="00285F55"/>
    <w:rsid w:val="00286618"/>
    <w:rsid w:val="00287F96"/>
    <w:rsid w:val="00290884"/>
    <w:rsid w:val="00290CB8"/>
    <w:rsid w:val="00290E72"/>
    <w:rsid w:val="002912FB"/>
    <w:rsid w:val="0029169D"/>
    <w:rsid w:val="00292274"/>
    <w:rsid w:val="00292660"/>
    <w:rsid w:val="00292CF9"/>
    <w:rsid w:val="0029350B"/>
    <w:rsid w:val="00293AFE"/>
    <w:rsid w:val="00293CCA"/>
    <w:rsid w:val="002942BD"/>
    <w:rsid w:val="00294D6A"/>
    <w:rsid w:val="002A1D54"/>
    <w:rsid w:val="002A266F"/>
    <w:rsid w:val="002A2D8C"/>
    <w:rsid w:val="002A2FB2"/>
    <w:rsid w:val="002A373F"/>
    <w:rsid w:val="002A4EEF"/>
    <w:rsid w:val="002A5705"/>
    <w:rsid w:val="002A63BC"/>
    <w:rsid w:val="002B0138"/>
    <w:rsid w:val="002B08F4"/>
    <w:rsid w:val="002B10E0"/>
    <w:rsid w:val="002B1A32"/>
    <w:rsid w:val="002B3093"/>
    <w:rsid w:val="002B39E0"/>
    <w:rsid w:val="002B41F5"/>
    <w:rsid w:val="002B6873"/>
    <w:rsid w:val="002C122E"/>
    <w:rsid w:val="002C1B4E"/>
    <w:rsid w:val="002C1B7A"/>
    <w:rsid w:val="002C34DC"/>
    <w:rsid w:val="002C3D7C"/>
    <w:rsid w:val="002C417E"/>
    <w:rsid w:val="002C56CF"/>
    <w:rsid w:val="002C5B08"/>
    <w:rsid w:val="002C7F6C"/>
    <w:rsid w:val="002D01E5"/>
    <w:rsid w:val="002D112F"/>
    <w:rsid w:val="002D1E17"/>
    <w:rsid w:val="002D21B2"/>
    <w:rsid w:val="002D29FD"/>
    <w:rsid w:val="002D4B52"/>
    <w:rsid w:val="002D51F4"/>
    <w:rsid w:val="002D58B6"/>
    <w:rsid w:val="002D6688"/>
    <w:rsid w:val="002D7B3A"/>
    <w:rsid w:val="002D7B7B"/>
    <w:rsid w:val="002E0AE5"/>
    <w:rsid w:val="002E2455"/>
    <w:rsid w:val="002E392C"/>
    <w:rsid w:val="002E40BA"/>
    <w:rsid w:val="002E4172"/>
    <w:rsid w:val="002E4469"/>
    <w:rsid w:val="002E4620"/>
    <w:rsid w:val="002E4C23"/>
    <w:rsid w:val="002E524D"/>
    <w:rsid w:val="002E5382"/>
    <w:rsid w:val="002E54E4"/>
    <w:rsid w:val="002E66EC"/>
    <w:rsid w:val="002F1724"/>
    <w:rsid w:val="002F5063"/>
    <w:rsid w:val="002F5AC1"/>
    <w:rsid w:val="002F5CB3"/>
    <w:rsid w:val="002F6055"/>
    <w:rsid w:val="002F6973"/>
    <w:rsid w:val="002F76A8"/>
    <w:rsid w:val="00300C07"/>
    <w:rsid w:val="0030131F"/>
    <w:rsid w:val="003013E6"/>
    <w:rsid w:val="00302123"/>
    <w:rsid w:val="00302BE6"/>
    <w:rsid w:val="00303E5F"/>
    <w:rsid w:val="003050DB"/>
    <w:rsid w:val="00306EBA"/>
    <w:rsid w:val="00307944"/>
    <w:rsid w:val="0031091F"/>
    <w:rsid w:val="00312484"/>
    <w:rsid w:val="00312A3D"/>
    <w:rsid w:val="00315235"/>
    <w:rsid w:val="00315B24"/>
    <w:rsid w:val="00316670"/>
    <w:rsid w:val="00320E5C"/>
    <w:rsid w:val="0032273E"/>
    <w:rsid w:val="003235F9"/>
    <w:rsid w:val="0032440B"/>
    <w:rsid w:val="00324846"/>
    <w:rsid w:val="00324E23"/>
    <w:rsid w:val="003311C3"/>
    <w:rsid w:val="00331734"/>
    <w:rsid w:val="00332141"/>
    <w:rsid w:val="0033320B"/>
    <w:rsid w:val="00334183"/>
    <w:rsid w:val="00334997"/>
    <w:rsid w:val="00334BD7"/>
    <w:rsid w:val="00343213"/>
    <w:rsid w:val="00343AE2"/>
    <w:rsid w:val="00343FC8"/>
    <w:rsid w:val="0034423D"/>
    <w:rsid w:val="00344B93"/>
    <w:rsid w:val="00344C1B"/>
    <w:rsid w:val="003459D6"/>
    <w:rsid w:val="00345CBC"/>
    <w:rsid w:val="00346589"/>
    <w:rsid w:val="00350450"/>
    <w:rsid w:val="00350F74"/>
    <w:rsid w:val="003510A5"/>
    <w:rsid w:val="00351D6A"/>
    <w:rsid w:val="00352A60"/>
    <w:rsid w:val="0035412F"/>
    <w:rsid w:val="003543FF"/>
    <w:rsid w:val="00354730"/>
    <w:rsid w:val="00354FA8"/>
    <w:rsid w:val="0035515C"/>
    <w:rsid w:val="00356042"/>
    <w:rsid w:val="00356626"/>
    <w:rsid w:val="003578EE"/>
    <w:rsid w:val="00361922"/>
    <w:rsid w:val="003621CB"/>
    <w:rsid w:val="0036222E"/>
    <w:rsid w:val="00363F66"/>
    <w:rsid w:val="00364771"/>
    <w:rsid w:val="00365159"/>
    <w:rsid w:val="0036610A"/>
    <w:rsid w:val="00367136"/>
    <w:rsid w:val="00367E68"/>
    <w:rsid w:val="00367F41"/>
    <w:rsid w:val="00371EEA"/>
    <w:rsid w:val="00372BA2"/>
    <w:rsid w:val="00372F82"/>
    <w:rsid w:val="00374874"/>
    <w:rsid w:val="003755C2"/>
    <w:rsid w:val="00377489"/>
    <w:rsid w:val="00380828"/>
    <w:rsid w:val="00381BD8"/>
    <w:rsid w:val="00381BDA"/>
    <w:rsid w:val="00382ECA"/>
    <w:rsid w:val="00383C40"/>
    <w:rsid w:val="003841B8"/>
    <w:rsid w:val="00384A44"/>
    <w:rsid w:val="00386CA4"/>
    <w:rsid w:val="0038714D"/>
    <w:rsid w:val="00387B9D"/>
    <w:rsid w:val="00387C51"/>
    <w:rsid w:val="00390546"/>
    <w:rsid w:val="003912F9"/>
    <w:rsid w:val="0039132F"/>
    <w:rsid w:val="003915B6"/>
    <w:rsid w:val="00391715"/>
    <w:rsid w:val="00391F81"/>
    <w:rsid w:val="003925BB"/>
    <w:rsid w:val="003926B2"/>
    <w:rsid w:val="003926F3"/>
    <w:rsid w:val="00392AEA"/>
    <w:rsid w:val="00394400"/>
    <w:rsid w:val="003947EE"/>
    <w:rsid w:val="0039527C"/>
    <w:rsid w:val="00395542"/>
    <w:rsid w:val="00395B4A"/>
    <w:rsid w:val="003A0605"/>
    <w:rsid w:val="003A11E1"/>
    <w:rsid w:val="003A150C"/>
    <w:rsid w:val="003A18C1"/>
    <w:rsid w:val="003A285C"/>
    <w:rsid w:val="003A34F5"/>
    <w:rsid w:val="003A438B"/>
    <w:rsid w:val="003A50F4"/>
    <w:rsid w:val="003A6ED7"/>
    <w:rsid w:val="003B0C97"/>
    <w:rsid w:val="003B11C6"/>
    <w:rsid w:val="003B13FA"/>
    <w:rsid w:val="003B1B89"/>
    <w:rsid w:val="003B21DE"/>
    <w:rsid w:val="003B57AF"/>
    <w:rsid w:val="003B6277"/>
    <w:rsid w:val="003B65D3"/>
    <w:rsid w:val="003B7BCA"/>
    <w:rsid w:val="003C029F"/>
    <w:rsid w:val="003C03AA"/>
    <w:rsid w:val="003C113B"/>
    <w:rsid w:val="003C2E1E"/>
    <w:rsid w:val="003C617E"/>
    <w:rsid w:val="003C65FA"/>
    <w:rsid w:val="003C6D84"/>
    <w:rsid w:val="003D02E0"/>
    <w:rsid w:val="003D0D7A"/>
    <w:rsid w:val="003D134E"/>
    <w:rsid w:val="003D1582"/>
    <w:rsid w:val="003D167E"/>
    <w:rsid w:val="003D219E"/>
    <w:rsid w:val="003D232E"/>
    <w:rsid w:val="003D2BC8"/>
    <w:rsid w:val="003D2CD3"/>
    <w:rsid w:val="003D3CE3"/>
    <w:rsid w:val="003D7A21"/>
    <w:rsid w:val="003D7ACB"/>
    <w:rsid w:val="003E12DE"/>
    <w:rsid w:val="003E1A8C"/>
    <w:rsid w:val="003E1B90"/>
    <w:rsid w:val="003E3663"/>
    <w:rsid w:val="003E400B"/>
    <w:rsid w:val="003E4DE0"/>
    <w:rsid w:val="003E6333"/>
    <w:rsid w:val="003E706C"/>
    <w:rsid w:val="003F0172"/>
    <w:rsid w:val="003F0C7A"/>
    <w:rsid w:val="003F120A"/>
    <w:rsid w:val="003F260D"/>
    <w:rsid w:val="003F4769"/>
    <w:rsid w:val="003F4F38"/>
    <w:rsid w:val="003F5E8D"/>
    <w:rsid w:val="003F5EE6"/>
    <w:rsid w:val="003F66C2"/>
    <w:rsid w:val="003F6F3B"/>
    <w:rsid w:val="0040007A"/>
    <w:rsid w:val="004001C9"/>
    <w:rsid w:val="00400EA9"/>
    <w:rsid w:val="00402FDD"/>
    <w:rsid w:val="004043EC"/>
    <w:rsid w:val="00404E09"/>
    <w:rsid w:val="004057F6"/>
    <w:rsid w:val="00406C99"/>
    <w:rsid w:val="004076C0"/>
    <w:rsid w:val="00407814"/>
    <w:rsid w:val="00407D83"/>
    <w:rsid w:val="004106E6"/>
    <w:rsid w:val="00411190"/>
    <w:rsid w:val="00415DD5"/>
    <w:rsid w:val="00415E22"/>
    <w:rsid w:val="00416CC8"/>
    <w:rsid w:val="00416D4F"/>
    <w:rsid w:val="004173E9"/>
    <w:rsid w:val="004174B2"/>
    <w:rsid w:val="004174EE"/>
    <w:rsid w:val="00420DE9"/>
    <w:rsid w:val="00421957"/>
    <w:rsid w:val="00421F96"/>
    <w:rsid w:val="004256EF"/>
    <w:rsid w:val="00425F84"/>
    <w:rsid w:val="00426CA5"/>
    <w:rsid w:val="00426E30"/>
    <w:rsid w:val="00426EEC"/>
    <w:rsid w:val="00427AAD"/>
    <w:rsid w:val="00430DCE"/>
    <w:rsid w:val="00431457"/>
    <w:rsid w:val="00432206"/>
    <w:rsid w:val="00432777"/>
    <w:rsid w:val="00433312"/>
    <w:rsid w:val="00434232"/>
    <w:rsid w:val="00434DB7"/>
    <w:rsid w:val="00435502"/>
    <w:rsid w:val="00435FB1"/>
    <w:rsid w:val="004362B3"/>
    <w:rsid w:val="004367A4"/>
    <w:rsid w:val="00437CB9"/>
    <w:rsid w:val="004401AC"/>
    <w:rsid w:val="0044098F"/>
    <w:rsid w:val="00443BBE"/>
    <w:rsid w:val="00444DC4"/>
    <w:rsid w:val="00445931"/>
    <w:rsid w:val="00445BAF"/>
    <w:rsid w:val="00445F9B"/>
    <w:rsid w:val="004463D3"/>
    <w:rsid w:val="0044643E"/>
    <w:rsid w:val="00450FFD"/>
    <w:rsid w:val="00451BD8"/>
    <w:rsid w:val="0045388A"/>
    <w:rsid w:val="00453A57"/>
    <w:rsid w:val="00453D85"/>
    <w:rsid w:val="0045420E"/>
    <w:rsid w:val="0045434E"/>
    <w:rsid w:val="004565F1"/>
    <w:rsid w:val="00456E93"/>
    <w:rsid w:val="00457925"/>
    <w:rsid w:val="00460879"/>
    <w:rsid w:val="004629E1"/>
    <w:rsid w:val="00462DEE"/>
    <w:rsid w:val="00462EA8"/>
    <w:rsid w:val="00463524"/>
    <w:rsid w:val="00463949"/>
    <w:rsid w:val="00463F96"/>
    <w:rsid w:val="00465BC0"/>
    <w:rsid w:val="0046638F"/>
    <w:rsid w:val="00466950"/>
    <w:rsid w:val="00466F99"/>
    <w:rsid w:val="004671CD"/>
    <w:rsid w:val="0046731F"/>
    <w:rsid w:val="00467F66"/>
    <w:rsid w:val="004701D8"/>
    <w:rsid w:val="0047049A"/>
    <w:rsid w:val="004704E1"/>
    <w:rsid w:val="00470731"/>
    <w:rsid w:val="00470D25"/>
    <w:rsid w:val="0047298F"/>
    <w:rsid w:val="004733DA"/>
    <w:rsid w:val="00475BB1"/>
    <w:rsid w:val="004761B9"/>
    <w:rsid w:val="0047655A"/>
    <w:rsid w:val="00476FB2"/>
    <w:rsid w:val="0047737E"/>
    <w:rsid w:val="004774E8"/>
    <w:rsid w:val="004814EC"/>
    <w:rsid w:val="00481856"/>
    <w:rsid w:val="00482BEF"/>
    <w:rsid w:val="004834DF"/>
    <w:rsid w:val="004841B9"/>
    <w:rsid w:val="00485185"/>
    <w:rsid w:val="0048558F"/>
    <w:rsid w:val="00486440"/>
    <w:rsid w:val="00487188"/>
    <w:rsid w:val="00491FA7"/>
    <w:rsid w:val="004941AD"/>
    <w:rsid w:val="004954D4"/>
    <w:rsid w:val="00495630"/>
    <w:rsid w:val="00496430"/>
    <w:rsid w:val="00496997"/>
    <w:rsid w:val="004978CD"/>
    <w:rsid w:val="004A015D"/>
    <w:rsid w:val="004A0F32"/>
    <w:rsid w:val="004A2544"/>
    <w:rsid w:val="004A2889"/>
    <w:rsid w:val="004A32FC"/>
    <w:rsid w:val="004A3B25"/>
    <w:rsid w:val="004A5121"/>
    <w:rsid w:val="004A5F97"/>
    <w:rsid w:val="004A6591"/>
    <w:rsid w:val="004A6675"/>
    <w:rsid w:val="004A74F1"/>
    <w:rsid w:val="004A7ACA"/>
    <w:rsid w:val="004B07B7"/>
    <w:rsid w:val="004B0F54"/>
    <w:rsid w:val="004B116B"/>
    <w:rsid w:val="004B2600"/>
    <w:rsid w:val="004B2BCF"/>
    <w:rsid w:val="004B3946"/>
    <w:rsid w:val="004B395A"/>
    <w:rsid w:val="004B53C2"/>
    <w:rsid w:val="004B54E2"/>
    <w:rsid w:val="004B56F0"/>
    <w:rsid w:val="004B5BE8"/>
    <w:rsid w:val="004B63FC"/>
    <w:rsid w:val="004B6E6B"/>
    <w:rsid w:val="004B7873"/>
    <w:rsid w:val="004C0113"/>
    <w:rsid w:val="004C0150"/>
    <w:rsid w:val="004C04FC"/>
    <w:rsid w:val="004C09FA"/>
    <w:rsid w:val="004C1A05"/>
    <w:rsid w:val="004C1CB3"/>
    <w:rsid w:val="004C3324"/>
    <w:rsid w:val="004C3A06"/>
    <w:rsid w:val="004C40FC"/>
    <w:rsid w:val="004C4237"/>
    <w:rsid w:val="004C4A25"/>
    <w:rsid w:val="004C539A"/>
    <w:rsid w:val="004C5621"/>
    <w:rsid w:val="004C5FC2"/>
    <w:rsid w:val="004C6AA8"/>
    <w:rsid w:val="004C6CC7"/>
    <w:rsid w:val="004D02A6"/>
    <w:rsid w:val="004D0F0B"/>
    <w:rsid w:val="004D1682"/>
    <w:rsid w:val="004D4169"/>
    <w:rsid w:val="004D4F15"/>
    <w:rsid w:val="004D5917"/>
    <w:rsid w:val="004D6E27"/>
    <w:rsid w:val="004E027C"/>
    <w:rsid w:val="004E0455"/>
    <w:rsid w:val="004E062B"/>
    <w:rsid w:val="004E25DB"/>
    <w:rsid w:val="004E3D73"/>
    <w:rsid w:val="004E41DC"/>
    <w:rsid w:val="004E43E5"/>
    <w:rsid w:val="004E5433"/>
    <w:rsid w:val="004E5CFF"/>
    <w:rsid w:val="004E5E47"/>
    <w:rsid w:val="004E71C9"/>
    <w:rsid w:val="004F1C14"/>
    <w:rsid w:val="004F2FB6"/>
    <w:rsid w:val="004F3116"/>
    <w:rsid w:val="004F3F64"/>
    <w:rsid w:val="004F5043"/>
    <w:rsid w:val="004F56DC"/>
    <w:rsid w:val="004F5902"/>
    <w:rsid w:val="004F6404"/>
    <w:rsid w:val="004F6D7D"/>
    <w:rsid w:val="004F7D07"/>
    <w:rsid w:val="004F7E83"/>
    <w:rsid w:val="005007B6"/>
    <w:rsid w:val="00500D8B"/>
    <w:rsid w:val="00500FFE"/>
    <w:rsid w:val="005013B5"/>
    <w:rsid w:val="005015C3"/>
    <w:rsid w:val="00501C9E"/>
    <w:rsid w:val="00501FE3"/>
    <w:rsid w:val="0050255B"/>
    <w:rsid w:val="00503BEC"/>
    <w:rsid w:val="00503CA4"/>
    <w:rsid w:val="00504E1D"/>
    <w:rsid w:val="00504F04"/>
    <w:rsid w:val="005057A2"/>
    <w:rsid w:val="00505855"/>
    <w:rsid w:val="00506006"/>
    <w:rsid w:val="00506965"/>
    <w:rsid w:val="00506A78"/>
    <w:rsid w:val="00510E91"/>
    <w:rsid w:val="00511081"/>
    <w:rsid w:val="005134C4"/>
    <w:rsid w:val="00514550"/>
    <w:rsid w:val="00515264"/>
    <w:rsid w:val="00515345"/>
    <w:rsid w:val="00515F29"/>
    <w:rsid w:val="0051775C"/>
    <w:rsid w:val="00517958"/>
    <w:rsid w:val="00517D18"/>
    <w:rsid w:val="00517E75"/>
    <w:rsid w:val="00517E7E"/>
    <w:rsid w:val="00520063"/>
    <w:rsid w:val="005204D7"/>
    <w:rsid w:val="00521ECE"/>
    <w:rsid w:val="005232AD"/>
    <w:rsid w:val="00524130"/>
    <w:rsid w:val="0052430D"/>
    <w:rsid w:val="0052477F"/>
    <w:rsid w:val="00524B2E"/>
    <w:rsid w:val="0052573D"/>
    <w:rsid w:val="00525D73"/>
    <w:rsid w:val="00526FA0"/>
    <w:rsid w:val="00530171"/>
    <w:rsid w:val="005301A0"/>
    <w:rsid w:val="005304B7"/>
    <w:rsid w:val="00532C8E"/>
    <w:rsid w:val="00533484"/>
    <w:rsid w:val="00533F2D"/>
    <w:rsid w:val="00534D2A"/>
    <w:rsid w:val="00535C03"/>
    <w:rsid w:val="00535C83"/>
    <w:rsid w:val="00535DC3"/>
    <w:rsid w:val="00536974"/>
    <w:rsid w:val="00537FD8"/>
    <w:rsid w:val="00541398"/>
    <w:rsid w:val="005435E1"/>
    <w:rsid w:val="00543F55"/>
    <w:rsid w:val="0054427A"/>
    <w:rsid w:val="00544A3B"/>
    <w:rsid w:val="00544ECC"/>
    <w:rsid w:val="005450C5"/>
    <w:rsid w:val="00545997"/>
    <w:rsid w:val="00545C24"/>
    <w:rsid w:val="00547647"/>
    <w:rsid w:val="00547F7A"/>
    <w:rsid w:val="00551BE5"/>
    <w:rsid w:val="005520E8"/>
    <w:rsid w:val="00553582"/>
    <w:rsid w:val="00554B35"/>
    <w:rsid w:val="00555E5E"/>
    <w:rsid w:val="00556CFE"/>
    <w:rsid w:val="00560AB2"/>
    <w:rsid w:val="00560DF3"/>
    <w:rsid w:val="005611ED"/>
    <w:rsid w:val="00562AAE"/>
    <w:rsid w:val="00562E1C"/>
    <w:rsid w:val="00564582"/>
    <w:rsid w:val="00564E20"/>
    <w:rsid w:val="00564FC8"/>
    <w:rsid w:val="005653A4"/>
    <w:rsid w:val="00565734"/>
    <w:rsid w:val="00566857"/>
    <w:rsid w:val="00566B7D"/>
    <w:rsid w:val="00567499"/>
    <w:rsid w:val="00570001"/>
    <w:rsid w:val="005708B1"/>
    <w:rsid w:val="0057142E"/>
    <w:rsid w:val="005714C6"/>
    <w:rsid w:val="00571705"/>
    <w:rsid w:val="00571707"/>
    <w:rsid w:val="00572108"/>
    <w:rsid w:val="00572511"/>
    <w:rsid w:val="005734C8"/>
    <w:rsid w:val="0057479C"/>
    <w:rsid w:val="00574F81"/>
    <w:rsid w:val="00576926"/>
    <w:rsid w:val="00576D5B"/>
    <w:rsid w:val="00576FE4"/>
    <w:rsid w:val="0057737F"/>
    <w:rsid w:val="00577849"/>
    <w:rsid w:val="00581454"/>
    <w:rsid w:val="0058160E"/>
    <w:rsid w:val="0058179E"/>
    <w:rsid w:val="005820C8"/>
    <w:rsid w:val="005827F7"/>
    <w:rsid w:val="00582974"/>
    <w:rsid w:val="00582E4D"/>
    <w:rsid w:val="005834A4"/>
    <w:rsid w:val="00583764"/>
    <w:rsid w:val="00583A3C"/>
    <w:rsid w:val="00583C6D"/>
    <w:rsid w:val="00584460"/>
    <w:rsid w:val="0058463D"/>
    <w:rsid w:val="00584BCE"/>
    <w:rsid w:val="0058511A"/>
    <w:rsid w:val="00585A2C"/>
    <w:rsid w:val="00587026"/>
    <w:rsid w:val="005872C8"/>
    <w:rsid w:val="00590C2B"/>
    <w:rsid w:val="0059236E"/>
    <w:rsid w:val="005928FB"/>
    <w:rsid w:val="00594BFC"/>
    <w:rsid w:val="00594D2F"/>
    <w:rsid w:val="00595B8F"/>
    <w:rsid w:val="00596A06"/>
    <w:rsid w:val="005A092B"/>
    <w:rsid w:val="005A0D98"/>
    <w:rsid w:val="005A1702"/>
    <w:rsid w:val="005A1F27"/>
    <w:rsid w:val="005A2174"/>
    <w:rsid w:val="005A426C"/>
    <w:rsid w:val="005A445E"/>
    <w:rsid w:val="005A6442"/>
    <w:rsid w:val="005A7B02"/>
    <w:rsid w:val="005B00BB"/>
    <w:rsid w:val="005B0804"/>
    <w:rsid w:val="005B1802"/>
    <w:rsid w:val="005B18BB"/>
    <w:rsid w:val="005B1CB7"/>
    <w:rsid w:val="005B2334"/>
    <w:rsid w:val="005B2749"/>
    <w:rsid w:val="005B2912"/>
    <w:rsid w:val="005B2FA1"/>
    <w:rsid w:val="005B3467"/>
    <w:rsid w:val="005B3887"/>
    <w:rsid w:val="005B4A62"/>
    <w:rsid w:val="005B4CFC"/>
    <w:rsid w:val="005B64C5"/>
    <w:rsid w:val="005B6B71"/>
    <w:rsid w:val="005B6BE9"/>
    <w:rsid w:val="005B6FA5"/>
    <w:rsid w:val="005B7332"/>
    <w:rsid w:val="005C1AFA"/>
    <w:rsid w:val="005C266F"/>
    <w:rsid w:val="005C26FB"/>
    <w:rsid w:val="005C29A7"/>
    <w:rsid w:val="005C45DF"/>
    <w:rsid w:val="005C467E"/>
    <w:rsid w:val="005C4BAA"/>
    <w:rsid w:val="005C506B"/>
    <w:rsid w:val="005C5502"/>
    <w:rsid w:val="005C6EA0"/>
    <w:rsid w:val="005C769D"/>
    <w:rsid w:val="005D2646"/>
    <w:rsid w:val="005D2BF1"/>
    <w:rsid w:val="005D3335"/>
    <w:rsid w:val="005D3DA8"/>
    <w:rsid w:val="005D3E5E"/>
    <w:rsid w:val="005D5232"/>
    <w:rsid w:val="005D57F7"/>
    <w:rsid w:val="005D6888"/>
    <w:rsid w:val="005E01E9"/>
    <w:rsid w:val="005E185C"/>
    <w:rsid w:val="005E1938"/>
    <w:rsid w:val="005E1B92"/>
    <w:rsid w:val="005E1F9B"/>
    <w:rsid w:val="005E2426"/>
    <w:rsid w:val="005E2614"/>
    <w:rsid w:val="005E2F28"/>
    <w:rsid w:val="005E3B0C"/>
    <w:rsid w:val="005E3B95"/>
    <w:rsid w:val="005E3CBC"/>
    <w:rsid w:val="005E3D4B"/>
    <w:rsid w:val="005E42E3"/>
    <w:rsid w:val="005E52E3"/>
    <w:rsid w:val="005E6BE2"/>
    <w:rsid w:val="005E7254"/>
    <w:rsid w:val="005E7BFF"/>
    <w:rsid w:val="005F0D49"/>
    <w:rsid w:val="005F0F3C"/>
    <w:rsid w:val="005F39AD"/>
    <w:rsid w:val="005F4C06"/>
    <w:rsid w:val="005F57A8"/>
    <w:rsid w:val="005F5CFA"/>
    <w:rsid w:val="005F6088"/>
    <w:rsid w:val="005F63D0"/>
    <w:rsid w:val="005F717F"/>
    <w:rsid w:val="005F7FB7"/>
    <w:rsid w:val="006005A0"/>
    <w:rsid w:val="00601D1E"/>
    <w:rsid w:val="0060282F"/>
    <w:rsid w:val="00603D8C"/>
    <w:rsid w:val="00604675"/>
    <w:rsid w:val="006047C4"/>
    <w:rsid w:val="00604E23"/>
    <w:rsid w:val="00605ED2"/>
    <w:rsid w:val="0060697B"/>
    <w:rsid w:val="006077C8"/>
    <w:rsid w:val="00607A40"/>
    <w:rsid w:val="00610FB6"/>
    <w:rsid w:val="0061126B"/>
    <w:rsid w:val="006125E2"/>
    <w:rsid w:val="00614192"/>
    <w:rsid w:val="00615366"/>
    <w:rsid w:val="00616DFE"/>
    <w:rsid w:val="006172A3"/>
    <w:rsid w:val="00617A48"/>
    <w:rsid w:val="00617C33"/>
    <w:rsid w:val="006201A3"/>
    <w:rsid w:val="00620864"/>
    <w:rsid w:val="00620D17"/>
    <w:rsid w:val="0062356C"/>
    <w:rsid w:val="00623E3B"/>
    <w:rsid w:val="00624F9D"/>
    <w:rsid w:val="00625BE0"/>
    <w:rsid w:val="006260A7"/>
    <w:rsid w:val="006266A9"/>
    <w:rsid w:val="00627514"/>
    <w:rsid w:val="00627689"/>
    <w:rsid w:val="0062778A"/>
    <w:rsid w:val="006302DC"/>
    <w:rsid w:val="00630378"/>
    <w:rsid w:val="006306B4"/>
    <w:rsid w:val="006314D4"/>
    <w:rsid w:val="00631FC6"/>
    <w:rsid w:val="00632EA3"/>
    <w:rsid w:val="00633698"/>
    <w:rsid w:val="00634ADB"/>
    <w:rsid w:val="00635300"/>
    <w:rsid w:val="00636E68"/>
    <w:rsid w:val="00637888"/>
    <w:rsid w:val="0064412E"/>
    <w:rsid w:val="00644225"/>
    <w:rsid w:val="0064431F"/>
    <w:rsid w:val="006467C4"/>
    <w:rsid w:val="006471E8"/>
    <w:rsid w:val="0064798E"/>
    <w:rsid w:val="006501B2"/>
    <w:rsid w:val="006506D8"/>
    <w:rsid w:val="00650EC5"/>
    <w:rsid w:val="006515FA"/>
    <w:rsid w:val="00651984"/>
    <w:rsid w:val="00652D46"/>
    <w:rsid w:val="00652EC6"/>
    <w:rsid w:val="00653616"/>
    <w:rsid w:val="00657259"/>
    <w:rsid w:val="006574B3"/>
    <w:rsid w:val="0066026A"/>
    <w:rsid w:val="006612EA"/>
    <w:rsid w:val="006633B1"/>
    <w:rsid w:val="006636F3"/>
    <w:rsid w:val="00663B53"/>
    <w:rsid w:val="006644DE"/>
    <w:rsid w:val="00665BD1"/>
    <w:rsid w:val="0066653D"/>
    <w:rsid w:val="00670D66"/>
    <w:rsid w:val="00670FC7"/>
    <w:rsid w:val="006720AF"/>
    <w:rsid w:val="006726D2"/>
    <w:rsid w:val="006726E1"/>
    <w:rsid w:val="006736E8"/>
    <w:rsid w:val="00673D7C"/>
    <w:rsid w:val="00675897"/>
    <w:rsid w:val="00675A90"/>
    <w:rsid w:val="00675E21"/>
    <w:rsid w:val="00675F64"/>
    <w:rsid w:val="00676C37"/>
    <w:rsid w:val="00676F18"/>
    <w:rsid w:val="0067749E"/>
    <w:rsid w:val="00681F37"/>
    <w:rsid w:val="006838F3"/>
    <w:rsid w:val="00683901"/>
    <w:rsid w:val="006862AC"/>
    <w:rsid w:val="006870E2"/>
    <w:rsid w:val="00687830"/>
    <w:rsid w:val="00687C9C"/>
    <w:rsid w:val="00687F57"/>
    <w:rsid w:val="00690237"/>
    <w:rsid w:val="0069144A"/>
    <w:rsid w:val="006928D6"/>
    <w:rsid w:val="00692DC6"/>
    <w:rsid w:val="00693195"/>
    <w:rsid w:val="00693DD1"/>
    <w:rsid w:val="00694390"/>
    <w:rsid w:val="0069475A"/>
    <w:rsid w:val="00694D43"/>
    <w:rsid w:val="006A05FB"/>
    <w:rsid w:val="006A0942"/>
    <w:rsid w:val="006A25F8"/>
    <w:rsid w:val="006A4778"/>
    <w:rsid w:val="006A4C06"/>
    <w:rsid w:val="006A4D7F"/>
    <w:rsid w:val="006A5BF4"/>
    <w:rsid w:val="006A61B1"/>
    <w:rsid w:val="006A62A8"/>
    <w:rsid w:val="006A666F"/>
    <w:rsid w:val="006A7F29"/>
    <w:rsid w:val="006B0EB1"/>
    <w:rsid w:val="006B22A4"/>
    <w:rsid w:val="006B3100"/>
    <w:rsid w:val="006B4DAB"/>
    <w:rsid w:val="006B58F6"/>
    <w:rsid w:val="006B5F8B"/>
    <w:rsid w:val="006B61FA"/>
    <w:rsid w:val="006B7B2E"/>
    <w:rsid w:val="006C2B6E"/>
    <w:rsid w:val="006C2C9B"/>
    <w:rsid w:val="006C2E8B"/>
    <w:rsid w:val="006C322D"/>
    <w:rsid w:val="006C39EE"/>
    <w:rsid w:val="006C3CA4"/>
    <w:rsid w:val="006C4325"/>
    <w:rsid w:val="006C50B3"/>
    <w:rsid w:val="006C7188"/>
    <w:rsid w:val="006D0920"/>
    <w:rsid w:val="006D134E"/>
    <w:rsid w:val="006D1BA6"/>
    <w:rsid w:val="006D1D71"/>
    <w:rsid w:val="006D272A"/>
    <w:rsid w:val="006D3657"/>
    <w:rsid w:val="006D4183"/>
    <w:rsid w:val="006D552C"/>
    <w:rsid w:val="006E1F77"/>
    <w:rsid w:val="006E2F3D"/>
    <w:rsid w:val="006E32A3"/>
    <w:rsid w:val="006E4023"/>
    <w:rsid w:val="006E40CB"/>
    <w:rsid w:val="006E4D8F"/>
    <w:rsid w:val="006E515C"/>
    <w:rsid w:val="006E5916"/>
    <w:rsid w:val="006E6126"/>
    <w:rsid w:val="006E6E6F"/>
    <w:rsid w:val="006F0947"/>
    <w:rsid w:val="006F0970"/>
    <w:rsid w:val="006F09AD"/>
    <w:rsid w:val="006F0C09"/>
    <w:rsid w:val="006F0CA0"/>
    <w:rsid w:val="006F149F"/>
    <w:rsid w:val="006F1C81"/>
    <w:rsid w:val="006F1F4F"/>
    <w:rsid w:val="006F2560"/>
    <w:rsid w:val="006F27AD"/>
    <w:rsid w:val="006F2880"/>
    <w:rsid w:val="006F3549"/>
    <w:rsid w:val="006F3E89"/>
    <w:rsid w:val="006F437C"/>
    <w:rsid w:val="006F43DE"/>
    <w:rsid w:val="006F51E5"/>
    <w:rsid w:val="006F5D2F"/>
    <w:rsid w:val="006F6422"/>
    <w:rsid w:val="006F6DDD"/>
    <w:rsid w:val="00700968"/>
    <w:rsid w:val="00700C06"/>
    <w:rsid w:val="00700F68"/>
    <w:rsid w:val="00702F6F"/>
    <w:rsid w:val="007045DC"/>
    <w:rsid w:val="00704DA1"/>
    <w:rsid w:val="00706F1F"/>
    <w:rsid w:val="007076FE"/>
    <w:rsid w:val="00711691"/>
    <w:rsid w:val="00711884"/>
    <w:rsid w:val="00711933"/>
    <w:rsid w:val="007122EC"/>
    <w:rsid w:val="00713850"/>
    <w:rsid w:val="007146E1"/>
    <w:rsid w:val="0071519C"/>
    <w:rsid w:val="00715BEA"/>
    <w:rsid w:val="007165FB"/>
    <w:rsid w:val="00716EEE"/>
    <w:rsid w:val="007175B4"/>
    <w:rsid w:val="00717F56"/>
    <w:rsid w:val="007208C7"/>
    <w:rsid w:val="00720ACE"/>
    <w:rsid w:val="00720F5E"/>
    <w:rsid w:val="00722764"/>
    <w:rsid w:val="007244D5"/>
    <w:rsid w:val="007249FF"/>
    <w:rsid w:val="007252F2"/>
    <w:rsid w:val="0072549F"/>
    <w:rsid w:val="00726719"/>
    <w:rsid w:val="00730837"/>
    <w:rsid w:val="00730850"/>
    <w:rsid w:val="00730A0C"/>
    <w:rsid w:val="00733427"/>
    <w:rsid w:val="007337BB"/>
    <w:rsid w:val="00734825"/>
    <w:rsid w:val="00734F62"/>
    <w:rsid w:val="00736E15"/>
    <w:rsid w:val="00737793"/>
    <w:rsid w:val="00737F7F"/>
    <w:rsid w:val="0074109E"/>
    <w:rsid w:val="0074114D"/>
    <w:rsid w:val="007411E4"/>
    <w:rsid w:val="0074147F"/>
    <w:rsid w:val="00741DD4"/>
    <w:rsid w:val="00742305"/>
    <w:rsid w:val="0074348C"/>
    <w:rsid w:val="00744681"/>
    <w:rsid w:val="00744C26"/>
    <w:rsid w:val="00745B4F"/>
    <w:rsid w:val="00745D4B"/>
    <w:rsid w:val="00746290"/>
    <w:rsid w:val="007467CF"/>
    <w:rsid w:val="00746CB1"/>
    <w:rsid w:val="00747C8B"/>
    <w:rsid w:val="00750C9E"/>
    <w:rsid w:val="0075112D"/>
    <w:rsid w:val="007515DB"/>
    <w:rsid w:val="00751A53"/>
    <w:rsid w:val="007521D2"/>
    <w:rsid w:val="00752FD6"/>
    <w:rsid w:val="00753AB5"/>
    <w:rsid w:val="0075417F"/>
    <w:rsid w:val="0075517D"/>
    <w:rsid w:val="00755C4D"/>
    <w:rsid w:val="0075631D"/>
    <w:rsid w:val="00764A33"/>
    <w:rsid w:val="00764D60"/>
    <w:rsid w:val="007651F1"/>
    <w:rsid w:val="0076671B"/>
    <w:rsid w:val="00766EE4"/>
    <w:rsid w:val="007676B4"/>
    <w:rsid w:val="00771CFE"/>
    <w:rsid w:val="007721F1"/>
    <w:rsid w:val="007722D9"/>
    <w:rsid w:val="0077246F"/>
    <w:rsid w:val="007753B9"/>
    <w:rsid w:val="00775E18"/>
    <w:rsid w:val="007762DF"/>
    <w:rsid w:val="00776740"/>
    <w:rsid w:val="007769BB"/>
    <w:rsid w:val="00776A38"/>
    <w:rsid w:val="00780AB3"/>
    <w:rsid w:val="007828E8"/>
    <w:rsid w:val="00783055"/>
    <w:rsid w:val="007830E4"/>
    <w:rsid w:val="00783B43"/>
    <w:rsid w:val="00785C65"/>
    <w:rsid w:val="00785EB5"/>
    <w:rsid w:val="00787764"/>
    <w:rsid w:val="00787C98"/>
    <w:rsid w:val="007900D4"/>
    <w:rsid w:val="00791016"/>
    <w:rsid w:val="007917C9"/>
    <w:rsid w:val="00792187"/>
    <w:rsid w:val="00792A52"/>
    <w:rsid w:val="00793789"/>
    <w:rsid w:val="00793DA3"/>
    <w:rsid w:val="0079423B"/>
    <w:rsid w:val="00794C26"/>
    <w:rsid w:val="00795D1E"/>
    <w:rsid w:val="007969D6"/>
    <w:rsid w:val="007974B7"/>
    <w:rsid w:val="007A0FE2"/>
    <w:rsid w:val="007A3B70"/>
    <w:rsid w:val="007A3F95"/>
    <w:rsid w:val="007A5AE9"/>
    <w:rsid w:val="007A6907"/>
    <w:rsid w:val="007A6EBA"/>
    <w:rsid w:val="007B0F8A"/>
    <w:rsid w:val="007B261B"/>
    <w:rsid w:val="007B3D46"/>
    <w:rsid w:val="007B4505"/>
    <w:rsid w:val="007B45D2"/>
    <w:rsid w:val="007B6D52"/>
    <w:rsid w:val="007B7C40"/>
    <w:rsid w:val="007B7DC8"/>
    <w:rsid w:val="007C092C"/>
    <w:rsid w:val="007C1D92"/>
    <w:rsid w:val="007C26D1"/>
    <w:rsid w:val="007C2A5D"/>
    <w:rsid w:val="007C481B"/>
    <w:rsid w:val="007C6DC6"/>
    <w:rsid w:val="007C7270"/>
    <w:rsid w:val="007D0278"/>
    <w:rsid w:val="007D087F"/>
    <w:rsid w:val="007D0DA8"/>
    <w:rsid w:val="007D13CB"/>
    <w:rsid w:val="007D1610"/>
    <w:rsid w:val="007D18D0"/>
    <w:rsid w:val="007D2E1E"/>
    <w:rsid w:val="007D473B"/>
    <w:rsid w:val="007D500E"/>
    <w:rsid w:val="007D7178"/>
    <w:rsid w:val="007D728D"/>
    <w:rsid w:val="007D776F"/>
    <w:rsid w:val="007D7895"/>
    <w:rsid w:val="007D7CFC"/>
    <w:rsid w:val="007E0B0B"/>
    <w:rsid w:val="007E1248"/>
    <w:rsid w:val="007E13A1"/>
    <w:rsid w:val="007E1B4D"/>
    <w:rsid w:val="007E1CDF"/>
    <w:rsid w:val="007E1FF5"/>
    <w:rsid w:val="007E3C9B"/>
    <w:rsid w:val="007E43EC"/>
    <w:rsid w:val="007E5093"/>
    <w:rsid w:val="007E5A74"/>
    <w:rsid w:val="007E6059"/>
    <w:rsid w:val="007E6534"/>
    <w:rsid w:val="007E7556"/>
    <w:rsid w:val="007E7B45"/>
    <w:rsid w:val="007F025E"/>
    <w:rsid w:val="007F0412"/>
    <w:rsid w:val="007F06B0"/>
    <w:rsid w:val="007F0B68"/>
    <w:rsid w:val="007F1F2D"/>
    <w:rsid w:val="007F23CE"/>
    <w:rsid w:val="007F3D19"/>
    <w:rsid w:val="007F56ED"/>
    <w:rsid w:val="007F606B"/>
    <w:rsid w:val="00800135"/>
    <w:rsid w:val="00800E53"/>
    <w:rsid w:val="008011CA"/>
    <w:rsid w:val="00802208"/>
    <w:rsid w:val="00802C8B"/>
    <w:rsid w:val="0080566A"/>
    <w:rsid w:val="0080702F"/>
    <w:rsid w:val="0080733C"/>
    <w:rsid w:val="00810652"/>
    <w:rsid w:val="00810980"/>
    <w:rsid w:val="00810D1A"/>
    <w:rsid w:val="0081242E"/>
    <w:rsid w:val="00812B9D"/>
    <w:rsid w:val="008132FA"/>
    <w:rsid w:val="0081360E"/>
    <w:rsid w:val="008158B4"/>
    <w:rsid w:val="00815C99"/>
    <w:rsid w:val="008168F6"/>
    <w:rsid w:val="00816B85"/>
    <w:rsid w:val="00816D5B"/>
    <w:rsid w:val="00816E82"/>
    <w:rsid w:val="008174A3"/>
    <w:rsid w:val="00817B8E"/>
    <w:rsid w:val="00820ED0"/>
    <w:rsid w:val="00820F48"/>
    <w:rsid w:val="00820FB2"/>
    <w:rsid w:val="008227C5"/>
    <w:rsid w:val="00823234"/>
    <w:rsid w:val="00823E3C"/>
    <w:rsid w:val="0082424C"/>
    <w:rsid w:val="00824564"/>
    <w:rsid w:val="008248BB"/>
    <w:rsid w:val="008249AA"/>
    <w:rsid w:val="00831915"/>
    <w:rsid w:val="00832D34"/>
    <w:rsid w:val="0083356B"/>
    <w:rsid w:val="00833D28"/>
    <w:rsid w:val="00834B7D"/>
    <w:rsid w:val="00835350"/>
    <w:rsid w:val="00835828"/>
    <w:rsid w:val="00836765"/>
    <w:rsid w:val="00836F4D"/>
    <w:rsid w:val="008406D2"/>
    <w:rsid w:val="00841508"/>
    <w:rsid w:val="008422B6"/>
    <w:rsid w:val="008423BF"/>
    <w:rsid w:val="008432DC"/>
    <w:rsid w:val="008437BF"/>
    <w:rsid w:val="00843A47"/>
    <w:rsid w:val="00844B6E"/>
    <w:rsid w:val="0084517E"/>
    <w:rsid w:val="00845C29"/>
    <w:rsid w:val="00846181"/>
    <w:rsid w:val="008464BD"/>
    <w:rsid w:val="00846BE6"/>
    <w:rsid w:val="0084754F"/>
    <w:rsid w:val="00847D4B"/>
    <w:rsid w:val="00852BE1"/>
    <w:rsid w:val="00852FA6"/>
    <w:rsid w:val="008534F1"/>
    <w:rsid w:val="008542B9"/>
    <w:rsid w:val="008555D3"/>
    <w:rsid w:val="008555E1"/>
    <w:rsid w:val="0085576E"/>
    <w:rsid w:val="00855BCB"/>
    <w:rsid w:val="00855BFE"/>
    <w:rsid w:val="00857104"/>
    <w:rsid w:val="00857985"/>
    <w:rsid w:val="008604FC"/>
    <w:rsid w:val="008616E5"/>
    <w:rsid w:val="008628E0"/>
    <w:rsid w:val="008630FE"/>
    <w:rsid w:val="008634D0"/>
    <w:rsid w:val="00863BC2"/>
    <w:rsid w:val="008653C8"/>
    <w:rsid w:val="00865725"/>
    <w:rsid w:val="0086612E"/>
    <w:rsid w:val="008664DD"/>
    <w:rsid w:val="008666FD"/>
    <w:rsid w:val="00867320"/>
    <w:rsid w:val="00867B8B"/>
    <w:rsid w:val="00867BF2"/>
    <w:rsid w:val="00870AF4"/>
    <w:rsid w:val="00870B05"/>
    <w:rsid w:val="00871B7E"/>
    <w:rsid w:val="008726F2"/>
    <w:rsid w:val="00872C07"/>
    <w:rsid w:val="00872E7D"/>
    <w:rsid w:val="008734D0"/>
    <w:rsid w:val="0087379D"/>
    <w:rsid w:val="00874166"/>
    <w:rsid w:val="00874607"/>
    <w:rsid w:val="008746F6"/>
    <w:rsid w:val="00874F77"/>
    <w:rsid w:val="00875133"/>
    <w:rsid w:val="00875224"/>
    <w:rsid w:val="0087635F"/>
    <w:rsid w:val="008767C3"/>
    <w:rsid w:val="00880A7D"/>
    <w:rsid w:val="00880ADA"/>
    <w:rsid w:val="00880B45"/>
    <w:rsid w:val="00880C89"/>
    <w:rsid w:val="008815D7"/>
    <w:rsid w:val="008820E2"/>
    <w:rsid w:val="008829C9"/>
    <w:rsid w:val="0088356E"/>
    <w:rsid w:val="00884E77"/>
    <w:rsid w:val="008852BD"/>
    <w:rsid w:val="00885B8C"/>
    <w:rsid w:val="00885F32"/>
    <w:rsid w:val="00886813"/>
    <w:rsid w:val="00886873"/>
    <w:rsid w:val="0088691A"/>
    <w:rsid w:val="00886C1E"/>
    <w:rsid w:val="008872BB"/>
    <w:rsid w:val="008877D1"/>
    <w:rsid w:val="0089042F"/>
    <w:rsid w:val="0089046B"/>
    <w:rsid w:val="0089091A"/>
    <w:rsid w:val="00890CE6"/>
    <w:rsid w:val="00891F74"/>
    <w:rsid w:val="008926CD"/>
    <w:rsid w:val="00892E4C"/>
    <w:rsid w:val="00892FE3"/>
    <w:rsid w:val="00894529"/>
    <w:rsid w:val="008948F4"/>
    <w:rsid w:val="00894944"/>
    <w:rsid w:val="00894DFA"/>
    <w:rsid w:val="008973C4"/>
    <w:rsid w:val="00897407"/>
    <w:rsid w:val="008A3523"/>
    <w:rsid w:val="008A3992"/>
    <w:rsid w:val="008A3C28"/>
    <w:rsid w:val="008A48F2"/>
    <w:rsid w:val="008A4ABA"/>
    <w:rsid w:val="008A5022"/>
    <w:rsid w:val="008A5B53"/>
    <w:rsid w:val="008B08E3"/>
    <w:rsid w:val="008B08FF"/>
    <w:rsid w:val="008B205E"/>
    <w:rsid w:val="008B3FBD"/>
    <w:rsid w:val="008B44A4"/>
    <w:rsid w:val="008B4E9F"/>
    <w:rsid w:val="008B5086"/>
    <w:rsid w:val="008B5E32"/>
    <w:rsid w:val="008B6452"/>
    <w:rsid w:val="008B67B9"/>
    <w:rsid w:val="008B751B"/>
    <w:rsid w:val="008B776D"/>
    <w:rsid w:val="008B7887"/>
    <w:rsid w:val="008B7A1F"/>
    <w:rsid w:val="008C0146"/>
    <w:rsid w:val="008C0318"/>
    <w:rsid w:val="008C03A7"/>
    <w:rsid w:val="008C47AA"/>
    <w:rsid w:val="008C55CE"/>
    <w:rsid w:val="008C644A"/>
    <w:rsid w:val="008C7802"/>
    <w:rsid w:val="008D0D78"/>
    <w:rsid w:val="008D0E0A"/>
    <w:rsid w:val="008D0FA2"/>
    <w:rsid w:val="008D1309"/>
    <w:rsid w:val="008D15BB"/>
    <w:rsid w:val="008D22E8"/>
    <w:rsid w:val="008D2470"/>
    <w:rsid w:val="008D2D01"/>
    <w:rsid w:val="008D34D0"/>
    <w:rsid w:val="008D465B"/>
    <w:rsid w:val="008D6E23"/>
    <w:rsid w:val="008D7007"/>
    <w:rsid w:val="008D7B25"/>
    <w:rsid w:val="008E0251"/>
    <w:rsid w:val="008E1E89"/>
    <w:rsid w:val="008E21AC"/>
    <w:rsid w:val="008E28E6"/>
    <w:rsid w:val="008E2D6C"/>
    <w:rsid w:val="008E3E60"/>
    <w:rsid w:val="008E4809"/>
    <w:rsid w:val="008E48B7"/>
    <w:rsid w:val="008E491D"/>
    <w:rsid w:val="008E50F0"/>
    <w:rsid w:val="008E5397"/>
    <w:rsid w:val="008E5559"/>
    <w:rsid w:val="008E5764"/>
    <w:rsid w:val="008E644C"/>
    <w:rsid w:val="008E6AAC"/>
    <w:rsid w:val="008E6E8C"/>
    <w:rsid w:val="008E74B8"/>
    <w:rsid w:val="008E753B"/>
    <w:rsid w:val="008E7D22"/>
    <w:rsid w:val="008F0039"/>
    <w:rsid w:val="008F0679"/>
    <w:rsid w:val="008F13AB"/>
    <w:rsid w:val="008F23A5"/>
    <w:rsid w:val="008F2597"/>
    <w:rsid w:val="008F26AC"/>
    <w:rsid w:val="008F359F"/>
    <w:rsid w:val="008F45C5"/>
    <w:rsid w:val="008F5060"/>
    <w:rsid w:val="008F5B9F"/>
    <w:rsid w:val="008F7008"/>
    <w:rsid w:val="00900BC0"/>
    <w:rsid w:val="00903659"/>
    <w:rsid w:val="00903E11"/>
    <w:rsid w:val="00904698"/>
    <w:rsid w:val="00904B04"/>
    <w:rsid w:val="00904BFD"/>
    <w:rsid w:val="00904D92"/>
    <w:rsid w:val="0090504E"/>
    <w:rsid w:val="0090608E"/>
    <w:rsid w:val="0091035F"/>
    <w:rsid w:val="00911F00"/>
    <w:rsid w:val="009125E9"/>
    <w:rsid w:val="00913054"/>
    <w:rsid w:val="009136FC"/>
    <w:rsid w:val="00913A56"/>
    <w:rsid w:val="00913CCE"/>
    <w:rsid w:val="00914014"/>
    <w:rsid w:val="009143ED"/>
    <w:rsid w:val="009144C5"/>
    <w:rsid w:val="00914BE3"/>
    <w:rsid w:val="00917B26"/>
    <w:rsid w:val="00920C59"/>
    <w:rsid w:val="00921494"/>
    <w:rsid w:val="00921F5D"/>
    <w:rsid w:val="00922519"/>
    <w:rsid w:val="00922FCF"/>
    <w:rsid w:val="009235B5"/>
    <w:rsid w:val="009257FF"/>
    <w:rsid w:val="00927688"/>
    <w:rsid w:val="0093024D"/>
    <w:rsid w:val="00931F30"/>
    <w:rsid w:val="009335D8"/>
    <w:rsid w:val="00933884"/>
    <w:rsid w:val="00933ECD"/>
    <w:rsid w:val="009344C1"/>
    <w:rsid w:val="00936E67"/>
    <w:rsid w:val="0094057F"/>
    <w:rsid w:val="00940701"/>
    <w:rsid w:val="00941247"/>
    <w:rsid w:val="009426E6"/>
    <w:rsid w:val="00943292"/>
    <w:rsid w:val="00944C43"/>
    <w:rsid w:val="00945A60"/>
    <w:rsid w:val="00947603"/>
    <w:rsid w:val="00947D64"/>
    <w:rsid w:val="009505D7"/>
    <w:rsid w:val="00950711"/>
    <w:rsid w:val="00950F47"/>
    <w:rsid w:val="00951F55"/>
    <w:rsid w:val="009523BD"/>
    <w:rsid w:val="009525E6"/>
    <w:rsid w:val="00952A81"/>
    <w:rsid w:val="009530BE"/>
    <w:rsid w:val="009535C4"/>
    <w:rsid w:val="009538C3"/>
    <w:rsid w:val="009543BE"/>
    <w:rsid w:val="00954F64"/>
    <w:rsid w:val="00955165"/>
    <w:rsid w:val="0095585B"/>
    <w:rsid w:val="009574A0"/>
    <w:rsid w:val="009574C0"/>
    <w:rsid w:val="00957E09"/>
    <w:rsid w:val="00961154"/>
    <w:rsid w:val="009613D8"/>
    <w:rsid w:val="00961598"/>
    <w:rsid w:val="009617A5"/>
    <w:rsid w:val="009617E1"/>
    <w:rsid w:val="009618B9"/>
    <w:rsid w:val="00961CC1"/>
    <w:rsid w:val="0096268B"/>
    <w:rsid w:val="00962C85"/>
    <w:rsid w:val="009647E7"/>
    <w:rsid w:val="00964EDA"/>
    <w:rsid w:val="00964F24"/>
    <w:rsid w:val="00965006"/>
    <w:rsid w:val="00965ED0"/>
    <w:rsid w:val="00966760"/>
    <w:rsid w:val="00966D91"/>
    <w:rsid w:val="00967D9D"/>
    <w:rsid w:val="009701B8"/>
    <w:rsid w:val="00970BAF"/>
    <w:rsid w:val="009726CF"/>
    <w:rsid w:val="0097352D"/>
    <w:rsid w:val="00973F26"/>
    <w:rsid w:val="00974342"/>
    <w:rsid w:val="00974883"/>
    <w:rsid w:val="00974CCA"/>
    <w:rsid w:val="0097567E"/>
    <w:rsid w:val="00980117"/>
    <w:rsid w:val="00981775"/>
    <w:rsid w:val="00982BD1"/>
    <w:rsid w:val="00983267"/>
    <w:rsid w:val="00983A16"/>
    <w:rsid w:val="009847FA"/>
    <w:rsid w:val="009867CA"/>
    <w:rsid w:val="0098736B"/>
    <w:rsid w:val="0099098E"/>
    <w:rsid w:val="00992175"/>
    <w:rsid w:val="00994088"/>
    <w:rsid w:val="0099517F"/>
    <w:rsid w:val="00995769"/>
    <w:rsid w:val="009963D6"/>
    <w:rsid w:val="00996AF0"/>
    <w:rsid w:val="009971C0"/>
    <w:rsid w:val="00997A6F"/>
    <w:rsid w:val="009A0AEF"/>
    <w:rsid w:val="009A1232"/>
    <w:rsid w:val="009A12B1"/>
    <w:rsid w:val="009A1336"/>
    <w:rsid w:val="009A1B44"/>
    <w:rsid w:val="009A1C6A"/>
    <w:rsid w:val="009A2437"/>
    <w:rsid w:val="009A29D6"/>
    <w:rsid w:val="009A34FD"/>
    <w:rsid w:val="009A38CC"/>
    <w:rsid w:val="009A3D69"/>
    <w:rsid w:val="009A44C3"/>
    <w:rsid w:val="009A5D31"/>
    <w:rsid w:val="009A61AE"/>
    <w:rsid w:val="009A6B9A"/>
    <w:rsid w:val="009A7DA2"/>
    <w:rsid w:val="009B09A3"/>
    <w:rsid w:val="009B11FB"/>
    <w:rsid w:val="009B140A"/>
    <w:rsid w:val="009B2C98"/>
    <w:rsid w:val="009B4F41"/>
    <w:rsid w:val="009B520C"/>
    <w:rsid w:val="009B62D4"/>
    <w:rsid w:val="009B7897"/>
    <w:rsid w:val="009B7AEC"/>
    <w:rsid w:val="009B7DD2"/>
    <w:rsid w:val="009C15D9"/>
    <w:rsid w:val="009C1B79"/>
    <w:rsid w:val="009C1E63"/>
    <w:rsid w:val="009C2F1A"/>
    <w:rsid w:val="009C380D"/>
    <w:rsid w:val="009C39CE"/>
    <w:rsid w:val="009C43E7"/>
    <w:rsid w:val="009C4C90"/>
    <w:rsid w:val="009C5334"/>
    <w:rsid w:val="009C5481"/>
    <w:rsid w:val="009C5F57"/>
    <w:rsid w:val="009C60D2"/>
    <w:rsid w:val="009C66D9"/>
    <w:rsid w:val="009C6A76"/>
    <w:rsid w:val="009C71A8"/>
    <w:rsid w:val="009C7A0D"/>
    <w:rsid w:val="009C7D33"/>
    <w:rsid w:val="009D0466"/>
    <w:rsid w:val="009D0A8E"/>
    <w:rsid w:val="009D2DE1"/>
    <w:rsid w:val="009D3563"/>
    <w:rsid w:val="009D3725"/>
    <w:rsid w:val="009D3772"/>
    <w:rsid w:val="009D44C4"/>
    <w:rsid w:val="009D5587"/>
    <w:rsid w:val="009E04CB"/>
    <w:rsid w:val="009E199D"/>
    <w:rsid w:val="009E1B78"/>
    <w:rsid w:val="009E1F1A"/>
    <w:rsid w:val="009E1F2A"/>
    <w:rsid w:val="009E29F2"/>
    <w:rsid w:val="009E2D08"/>
    <w:rsid w:val="009E2D1E"/>
    <w:rsid w:val="009E33C6"/>
    <w:rsid w:val="009E3ED9"/>
    <w:rsid w:val="009E4F3F"/>
    <w:rsid w:val="009E517B"/>
    <w:rsid w:val="009E543F"/>
    <w:rsid w:val="009E61E8"/>
    <w:rsid w:val="009E6CA5"/>
    <w:rsid w:val="009E7674"/>
    <w:rsid w:val="009E7DB7"/>
    <w:rsid w:val="009F25A5"/>
    <w:rsid w:val="009F2A37"/>
    <w:rsid w:val="009F34DE"/>
    <w:rsid w:val="009F4540"/>
    <w:rsid w:val="009F4DB3"/>
    <w:rsid w:val="009F5147"/>
    <w:rsid w:val="009F52F4"/>
    <w:rsid w:val="009F67B8"/>
    <w:rsid w:val="009F6F5E"/>
    <w:rsid w:val="00A00224"/>
    <w:rsid w:val="00A00434"/>
    <w:rsid w:val="00A00DB8"/>
    <w:rsid w:val="00A01268"/>
    <w:rsid w:val="00A01D4C"/>
    <w:rsid w:val="00A026B0"/>
    <w:rsid w:val="00A02769"/>
    <w:rsid w:val="00A07C43"/>
    <w:rsid w:val="00A10186"/>
    <w:rsid w:val="00A12117"/>
    <w:rsid w:val="00A12132"/>
    <w:rsid w:val="00A12AAE"/>
    <w:rsid w:val="00A12AE3"/>
    <w:rsid w:val="00A1348A"/>
    <w:rsid w:val="00A13632"/>
    <w:rsid w:val="00A138C9"/>
    <w:rsid w:val="00A1532C"/>
    <w:rsid w:val="00A15FCF"/>
    <w:rsid w:val="00A16B6F"/>
    <w:rsid w:val="00A205DF"/>
    <w:rsid w:val="00A20866"/>
    <w:rsid w:val="00A20A54"/>
    <w:rsid w:val="00A20F3C"/>
    <w:rsid w:val="00A21651"/>
    <w:rsid w:val="00A21F19"/>
    <w:rsid w:val="00A22DE1"/>
    <w:rsid w:val="00A24BBD"/>
    <w:rsid w:val="00A250DF"/>
    <w:rsid w:val="00A2560E"/>
    <w:rsid w:val="00A257E0"/>
    <w:rsid w:val="00A259AD"/>
    <w:rsid w:val="00A26188"/>
    <w:rsid w:val="00A262CF"/>
    <w:rsid w:val="00A26F3D"/>
    <w:rsid w:val="00A270BA"/>
    <w:rsid w:val="00A27273"/>
    <w:rsid w:val="00A27B99"/>
    <w:rsid w:val="00A30309"/>
    <w:rsid w:val="00A30EB8"/>
    <w:rsid w:val="00A31FFE"/>
    <w:rsid w:val="00A32DF7"/>
    <w:rsid w:val="00A338F5"/>
    <w:rsid w:val="00A33FE8"/>
    <w:rsid w:val="00A3491E"/>
    <w:rsid w:val="00A34D14"/>
    <w:rsid w:val="00A3526D"/>
    <w:rsid w:val="00A35880"/>
    <w:rsid w:val="00A37185"/>
    <w:rsid w:val="00A3784E"/>
    <w:rsid w:val="00A37B28"/>
    <w:rsid w:val="00A37F42"/>
    <w:rsid w:val="00A40525"/>
    <w:rsid w:val="00A40748"/>
    <w:rsid w:val="00A41FDE"/>
    <w:rsid w:val="00A43390"/>
    <w:rsid w:val="00A4561A"/>
    <w:rsid w:val="00A458D5"/>
    <w:rsid w:val="00A4656D"/>
    <w:rsid w:val="00A46704"/>
    <w:rsid w:val="00A47F77"/>
    <w:rsid w:val="00A518E4"/>
    <w:rsid w:val="00A53ABA"/>
    <w:rsid w:val="00A5489F"/>
    <w:rsid w:val="00A55014"/>
    <w:rsid w:val="00A55AA9"/>
    <w:rsid w:val="00A56088"/>
    <w:rsid w:val="00A56727"/>
    <w:rsid w:val="00A56762"/>
    <w:rsid w:val="00A56BFD"/>
    <w:rsid w:val="00A56D7B"/>
    <w:rsid w:val="00A56DF1"/>
    <w:rsid w:val="00A56E2B"/>
    <w:rsid w:val="00A5754A"/>
    <w:rsid w:val="00A57B16"/>
    <w:rsid w:val="00A606B2"/>
    <w:rsid w:val="00A609A5"/>
    <w:rsid w:val="00A60BA4"/>
    <w:rsid w:val="00A622C3"/>
    <w:rsid w:val="00A64209"/>
    <w:rsid w:val="00A6424F"/>
    <w:rsid w:val="00A64980"/>
    <w:rsid w:val="00A64EC4"/>
    <w:rsid w:val="00A65629"/>
    <w:rsid w:val="00A66DF3"/>
    <w:rsid w:val="00A67544"/>
    <w:rsid w:val="00A67D12"/>
    <w:rsid w:val="00A714A0"/>
    <w:rsid w:val="00A72D63"/>
    <w:rsid w:val="00A7584E"/>
    <w:rsid w:val="00A75CFA"/>
    <w:rsid w:val="00A76300"/>
    <w:rsid w:val="00A76410"/>
    <w:rsid w:val="00A76459"/>
    <w:rsid w:val="00A7791B"/>
    <w:rsid w:val="00A77A2B"/>
    <w:rsid w:val="00A77C3B"/>
    <w:rsid w:val="00A8106A"/>
    <w:rsid w:val="00A8161C"/>
    <w:rsid w:val="00A81A7B"/>
    <w:rsid w:val="00A81ABC"/>
    <w:rsid w:val="00A82047"/>
    <w:rsid w:val="00A83B30"/>
    <w:rsid w:val="00A83BF3"/>
    <w:rsid w:val="00A844B7"/>
    <w:rsid w:val="00A85B37"/>
    <w:rsid w:val="00A872C3"/>
    <w:rsid w:val="00A912EA"/>
    <w:rsid w:val="00A913C1"/>
    <w:rsid w:val="00A914F6"/>
    <w:rsid w:val="00A9169C"/>
    <w:rsid w:val="00A92156"/>
    <w:rsid w:val="00A9236A"/>
    <w:rsid w:val="00A9282E"/>
    <w:rsid w:val="00A92F6D"/>
    <w:rsid w:val="00A9303E"/>
    <w:rsid w:val="00A931D3"/>
    <w:rsid w:val="00A94CCA"/>
    <w:rsid w:val="00A97012"/>
    <w:rsid w:val="00A97037"/>
    <w:rsid w:val="00A9718E"/>
    <w:rsid w:val="00A97AD2"/>
    <w:rsid w:val="00AA11FF"/>
    <w:rsid w:val="00AA3300"/>
    <w:rsid w:val="00AA3652"/>
    <w:rsid w:val="00AA489D"/>
    <w:rsid w:val="00AA5A97"/>
    <w:rsid w:val="00AA5B09"/>
    <w:rsid w:val="00AA5EE4"/>
    <w:rsid w:val="00AA67BF"/>
    <w:rsid w:val="00AA7771"/>
    <w:rsid w:val="00AB005B"/>
    <w:rsid w:val="00AB1CEB"/>
    <w:rsid w:val="00AB2E82"/>
    <w:rsid w:val="00AB2ED6"/>
    <w:rsid w:val="00AB3CB8"/>
    <w:rsid w:val="00AB425B"/>
    <w:rsid w:val="00AB509D"/>
    <w:rsid w:val="00AB542F"/>
    <w:rsid w:val="00AB5602"/>
    <w:rsid w:val="00AB5707"/>
    <w:rsid w:val="00AB691B"/>
    <w:rsid w:val="00AB7919"/>
    <w:rsid w:val="00AB7FFA"/>
    <w:rsid w:val="00AC24E9"/>
    <w:rsid w:val="00AC4158"/>
    <w:rsid w:val="00AC5195"/>
    <w:rsid w:val="00AC535E"/>
    <w:rsid w:val="00AC7253"/>
    <w:rsid w:val="00AD0504"/>
    <w:rsid w:val="00AD0901"/>
    <w:rsid w:val="00AD0A36"/>
    <w:rsid w:val="00AD2438"/>
    <w:rsid w:val="00AD2552"/>
    <w:rsid w:val="00AD26C6"/>
    <w:rsid w:val="00AD3EE0"/>
    <w:rsid w:val="00AD41A9"/>
    <w:rsid w:val="00AD608B"/>
    <w:rsid w:val="00AD68D5"/>
    <w:rsid w:val="00AD7915"/>
    <w:rsid w:val="00AD7BC2"/>
    <w:rsid w:val="00AD7EDF"/>
    <w:rsid w:val="00AE06C9"/>
    <w:rsid w:val="00AE0EFD"/>
    <w:rsid w:val="00AE173D"/>
    <w:rsid w:val="00AE1762"/>
    <w:rsid w:val="00AE2722"/>
    <w:rsid w:val="00AE337D"/>
    <w:rsid w:val="00AF09E8"/>
    <w:rsid w:val="00AF0D90"/>
    <w:rsid w:val="00AF242C"/>
    <w:rsid w:val="00AF2437"/>
    <w:rsid w:val="00AF36CF"/>
    <w:rsid w:val="00AF3CF9"/>
    <w:rsid w:val="00AF3EDE"/>
    <w:rsid w:val="00AF4194"/>
    <w:rsid w:val="00AF4267"/>
    <w:rsid w:val="00AF4F39"/>
    <w:rsid w:val="00AF5A52"/>
    <w:rsid w:val="00AF6987"/>
    <w:rsid w:val="00AF6B3D"/>
    <w:rsid w:val="00AF6DFE"/>
    <w:rsid w:val="00AF6FFD"/>
    <w:rsid w:val="00AF7E77"/>
    <w:rsid w:val="00B0010E"/>
    <w:rsid w:val="00B00559"/>
    <w:rsid w:val="00B01641"/>
    <w:rsid w:val="00B0326C"/>
    <w:rsid w:val="00B044CE"/>
    <w:rsid w:val="00B05E17"/>
    <w:rsid w:val="00B0753B"/>
    <w:rsid w:val="00B10607"/>
    <w:rsid w:val="00B10CDA"/>
    <w:rsid w:val="00B11FE3"/>
    <w:rsid w:val="00B12DD0"/>
    <w:rsid w:val="00B12E59"/>
    <w:rsid w:val="00B12F06"/>
    <w:rsid w:val="00B1386B"/>
    <w:rsid w:val="00B13A9D"/>
    <w:rsid w:val="00B14C59"/>
    <w:rsid w:val="00B14C84"/>
    <w:rsid w:val="00B201A2"/>
    <w:rsid w:val="00B20472"/>
    <w:rsid w:val="00B20C27"/>
    <w:rsid w:val="00B212E5"/>
    <w:rsid w:val="00B22D66"/>
    <w:rsid w:val="00B230E6"/>
    <w:rsid w:val="00B241DD"/>
    <w:rsid w:val="00B24F17"/>
    <w:rsid w:val="00B25F97"/>
    <w:rsid w:val="00B26778"/>
    <w:rsid w:val="00B26C63"/>
    <w:rsid w:val="00B27756"/>
    <w:rsid w:val="00B27CB6"/>
    <w:rsid w:val="00B3014A"/>
    <w:rsid w:val="00B30D1A"/>
    <w:rsid w:val="00B31863"/>
    <w:rsid w:val="00B32776"/>
    <w:rsid w:val="00B32A44"/>
    <w:rsid w:val="00B32C6C"/>
    <w:rsid w:val="00B32F21"/>
    <w:rsid w:val="00B3321B"/>
    <w:rsid w:val="00B3476B"/>
    <w:rsid w:val="00B35454"/>
    <w:rsid w:val="00B36D32"/>
    <w:rsid w:val="00B416B5"/>
    <w:rsid w:val="00B42E62"/>
    <w:rsid w:val="00B4354E"/>
    <w:rsid w:val="00B438CD"/>
    <w:rsid w:val="00B455B6"/>
    <w:rsid w:val="00B46388"/>
    <w:rsid w:val="00B4696F"/>
    <w:rsid w:val="00B47190"/>
    <w:rsid w:val="00B4740F"/>
    <w:rsid w:val="00B47F2B"/>
    <w:rsid w:val="00B47F6C"/>
    <w:rsid w:val="00B503D8"/>
    <w:rsid w:val="00B50F99"/>
    <w:rsid w:val="00B511D7"/>
    <w:rsid w:val="00B5271E"/>
    <w:rsid w:val="00B52B0D"/>
    <w:rsid w:val="00B53E98"/>
    <w:rsid w:val="00B54601"/>
    <w:rsid w:val="00B55C9B"/>
    <w:rsid w:val="00B5622C"/>
    <w:rsid w:val="00B569E6"/>
    <w:rsid w:val="00B56D2C"/>
    <w:rsid w:val="00B56D35"/>
    <w:rsid w:val="00B62622"/>
    <w:rsid w:val="00B62EAF"/>
    <w:rsid w:val="00B62FA3"/>
    <w:rsid w:val="00B6382A"/>
    <w:rsid w:val="00B63C25"/>
    <w:rsid w:val="00B6535A"/>
    <w:rsid w:val="00B67926"/>
    <w:rsid w:val="00B70A0E"/>
    <w:rsid w:val="00B70E7F"/>
    <w:rsid w:val="00B72BA0"/>
    <w:rsid w:val="00B72CE6"/>
    <w:rsid w:val="00B72E26"/>
    <w:rsid w:val="00B73F5E"/>
    <w:rsid w:val="00B73FA5"/>
    <w:rsid w:val="00B746B2"/>
    <w:rsid w:val="00B751FE"/>
    <w:rsid w:val="00B75876"/>
    <w:rsid w:val="00B75A30"/>
    <w:rsid w:val="00B76750"/>
    <w:rsid w:val="00B77A41"/>
    <w:rsid w:val="00B81009"/>
    <w:rsid w:val="00B81559"/>
    <w:rsid w:val="00B83940"/>
    <w:rsid w:val="00B848A6"/>
    <w:rsid w:val="00B84B43"/>
    <w:rsid w:val="00B8523D"/>
    <w:rsid w:val="00B85AB9"/>
    <w:rsid w:val="00B85D6B"/>
    <w:rsid w:val="00B871AB"/>
    <w:rsid w:val="00B872A4"/>
    <w:rsid w:val="00B8742D"/>
    <w:rsid w:val="00B911AB"/>
    <w:rsid w:val="00B91F1A"/>
    <w:rsid w:val="00B93415"/>
    <w:rsid w:val="00B93C87"/>
    <w:rsid w:val="00B949D8"/>
    <w:rsid w:val="00B95721"/>
    <w:rsid w:val="00B95D45"/>
    <w:rsid w:val="00BA01D1"/>
    <w:rsid w:val="00BA03FF"/>
    <w:rsid w:val="00BA0A1B"/>
    <w:rsid w:val="00BA204C"/>
    <w:rsid w:val="00BA21DB"/>
    <w:rsid w:val="00BA23B8"/>
    <w:rsid w:val="00BA254F"/>
    <w:rsid w:val="00BA2927"/>
    <w:rsid w:val="00BA3B6B"/>
    <w:rsid w:val="00BA4BB6"/>
    <w:rsid w:val="00BA4D63"/>
    <w:rsid w:val="00BA52F3"/>
    <w:rsid w:val="00BA7138"/>
    <w:rsid w:val="00BA7237"/>
    <w:rsid w:val="00BA757A"/>
    <w:rsid w:val="00BA7D37"/>
    <w:rsid w:val="00BA7EE2"/>
    <w:rsid w:val="00BB1772"/>
    <w:rsid w:val="00BB2519"/>
    <w:rsid w:val="00BB26E4"/>
    <w:rsid w:val="00BB3858"/>
    <w:rsid w:val="00BB4512"/>
    <w:rsid w:val="00BB4A57"/>
    <w:rsid w:val="00BB55B5"/>
    <w:rsid w:val="00BB59EA"/>
    <w:rsid w:val="00BB5DC3"/>
    <w:rsid w:val="00BB6887"/>
    <w:rsid w:val="00BB6C21"/>
    <w:rsid w:val="00BB6CE6"/>
    <w:rsid w:val="00BB7ED9"/>
    <w:rsid w:val="00BC060E"/>
    <w:rsid w:val="00BC07E1"/>
    <w:rsid w:val="00BC1012"/>
    <w:rsid w:val="00BC134F"/>
    <w:rsid w:val="00BC26BD"/>
    <w:rsid w:val="00BC3537"/>
    <w:rsid w:val="00BC44E4"/>
    <w:rsid w:val="00BC4727"/>
    <w:rsid w:val="00BC4A02"/>
    <w:rsid w:val="00BC4FFC"/>
    <w:rsid w:val="00BC6A2E"/>
    <w:rsid w:val="00BD0B8A"/>
    <w:rsid w:val="00BD111A"/>
    <w:rsid w:val="00BD1317"/>
    <w:rsid w:val="00BD2847"/>
    <w:rsid w:val="00BD29A8"/>
    <w:rsid w:val="00BD2DDE"/>
    <w:rsid w:val="00BD349E"/>
    <w:rsid w:val="00BD3567"/>
    <w:rsid w:val="00BD571A"/>
    <w:rsid w:val="00BD5AA1"/>
    <w:rsid w:val="00BD67F6"/>
    <w:rsid w:val="00BD7A75"/>
    <w:rsid w:val="00BE0D61"/>
    <w:rsid w:val="00BE1761"/>
    <w:rsid w:val="00BE23E1"/>
    <w:rsid w:val="00BE304A"/>
    <w:rsid w:val="00BE334A"/>
    <w:rsid w:val="00BE36DF"/>
    <w:rsid w:val="00BE3D23"/>
    <w:rsid w:val="00BE5484"/>
    <w:rsid w:val="00BE5FC9"/>
    <w:rsid w:val="00BE62F1"/>
    <w:rsid w:val="00BE6FC5"/>
    <w:rsid w:val="00BF00DF"/>
    <w:rsid w:val="00BF0384"/>
    <w:rsid w:val="00BF055F"/>
    <w:rsid w:val="00BF179C"/>
    <w:rsid w:val="00BF2970"/>
    <w:rsid w:val="00BF3EE2"/>
    <w:rsid w:val="00BF3F45"/>
    <w:rsid w:val="00BF44A2"/>
    <w:rsid w:val="00BF4858"/>
    <w:rsid w:val="00BF5967"/>
    <w:rsid w:val="00BF6322"/>
    <w:rsid w:val="00BF70D0"/>
    <w:rsid w:val="00BF7F55"/>
    <w:rsid w:val="00C014B3"/>
    <w:rsid w:val="00C015B9"/>
    <w:rsid w:val="00C01F57"/>
    <w:rsid w:val="00C03740"/>
    <w:rsid w:val="00C049D1"/>
    <w:rsid w:val="00C05FE3"/>
    <w:rsid w:val="00C06BDC"/>
    <w:rsid w:val="00C102DB"/>
    <w:rsid w:val="00C1168F"/>
    <w:rsid w:val="00C129D9"/>
    <w:rsid w:val="00C14394"/>
    <w:rsid w:val="00C143D8"/>
    <w:rsid w:val="00C213C2"/>
    <w:rsid w:val="00C21666"/>
    <w:rsid w:val="00C21B6C"/>
    <w:rsid w:val="00C2323D"/>
    <w:rsid w:val="00C26804"/>
    <w:rsid w:val="00C27289"/>
    <w:rsid w:val="00C273AA"/>
    <w:rsid w:val="00C279DB"/>
    <w:rsid w:val="00C3221D"/>
    <w:rsid w:val="00C3229D"/>
    <w:rsid w:val="00C32623"/>
    <w:rsid w:val="00C32AD3"/>
    <w:rsid w:val="00C33A5D"/>
    <w:rsid w:val="00C33DEE"/>
    <w:rsid w:val="00C35537"/>
    <w:rsid w:val="00C3613C"/>
    <w:rsid w:val="00C37872"/>
    <w:rsid w:val="00C37BD5"/>
    <w:rsid w:val="00C423B1"/>
    <w:rsid w:val="00C43A4D"/>
    <w:rsid w:val="00C4523F"/>
    <w:rsid w:val="00C501AE"/>
    <w:rsid w:val="00C5045B"/>
    <w:rsid w:val="00C50977"/>
    <w:rsid w:val="00C50A3B"/>
    <w:rsid w:val="00C5177F"/>
    <w:rsid w:val="00C52372"/>
    <w:rsid w:val="00C52400"/>
    <w:rsid w:val="00C53209"/>
    <w:rsid w:val="00C544B3"/>
    <w:rsid w:val="00C54D76"/>
    <w:rsid w:val="00C55D0F"/>
    <w:rsid w:val="00C56806"/>
    <w:rsid w:val="00C56A49"/>
    <w:rsid w:val="00C5747A"/>
    <w:rsid w:val="00C6034B"/>
    <w:rsid w:val="00C61A4D"/>
    <w:rsid w:val="00C62915"/>
    <w:rsid w:val="00C63186"/>
    <w:rsid w:val="00C6377E"/>
    <w:rsid w:val="00C63835"/>
    <w:rsid w:val="00C63C5C"/>
    <w:rsid w:val="00C647B5"/>
    <w:rsid w:val="00C64D4A"/>
    <w:rsid w:val="00C66118"/>
    <w:rsid w:val="00C667C0"/>
    <w:rsid w:val="00C67750"/>
    <w:rsid w:val="00C67D00"/>
    <w:rsid w:val="00C70187"/>
    <w:rsid w:val="00C70EB0"/>
    <w:rsid w:val="00C72607"/>
    <w:rsid w:val="00C72863"/>
    <w:rsid w:val="00C750C2"/>
    <w:rsid w:val="00C75948"/>
    <w:rsid w:val="00C76509"/>
    <w:rsid w:val="00C76659"/>
    <w:rsid w:val="00C767C7"/>
    <w:rsid w:val="00C76846"/>
    <w:rsid w:val="00C774F5"/>
    <w:rsid w:val="00C77A8F"/>
    <w:rsid w:val="00C77B07"/>
    <w:rsid w:val="00C77E4F"/>
    <w:rsid w:val="00C80473"/>
    <w:rsid w:val="00C80AF0"/>
    <w:rsid w:val="00C81504"/>
    <w:rsid w:val="00C844DF"/>
    <w:rsid w:val="00C84BB8"/>
    <w:rsid w:val="00C84F66"/>
    <w:rsid w:val="00C857EF"/>
    <w:rsid w:val="00C85996"/>
    <w:rsid w:val="00C85B13"/>
    <w:rsid w:val="00C86659"/>
    <w:rsid w:val="00C86A3D"/>
    <w:rsid w:val="00C86B14"/>
    <w:rsid w:val="00C86D7C"/>
    <w:rsid w:val="00C87577"/>
    <w:rsid w:val="00C878C7"/>
    <w:rsid w:val="00C87926"/>
    <w:rsid w:val="00C90B31"/>
    <w:rsid w:val="00C91072"/>
    <w:rsid w:val="00C918EB"/>
    <w:rsid w:val="00C92A4A"/>
    <w:rsid w:val="00C93200"/>
    <w:rsid w:val="00C95549"/>
    <w:rsid w:val="00C95813"/>
    <w:rsid w:val="00C960B2"/>
    <w:rsid w:val="00C97F90"/>
    <w:rsid w:val="00CA1548"/>
    <w:rsid w:val="00CA17EB"/>
    <w:rsid w:val="00CA1C66"/>
    <w:rsid w:val="00CA21BE"/>
    <w:rsid w:val="00CA3B0C"/>
    <w:rsid w:val="00CA4938"/>
    <w:rsid w:val="00CA7289"/>
    <w:rsid w:val="00CB02F5"/>
    <w:rsid w:val="00CB11EB"/>
    <w:rsid w:val="00CB1E28"/>
    <w:rsid w:val="00CB3C4B"/>
    <w:rsid w:val="00CB3DA6"/>
    <w:rsid w:val="00CB3ED2"/>
    <w:rsid w:val="00CB4257"/>
    <w:rsid w:val="00CB545A"/>
    <w:rsid w:val="00CB5FB7"/>
    <w:rsid w:val="00CB75D7"/>
    <w:rsid w:val="00CC0851"/>
    <w:rsid w:val="00CC1E48"/>
    <w:rsid w:val="00CC24BF"/>
    <w:rsid w:val="00CC291E"/>
    <w:rsid w:val="00CC3E2D"/>
    <w:rsid w:val="00CC5EA2"/>
    <w:rsid w:val="00CC6B0A"/>
    <w:rsid w:val="00CC6BA6"/>
    <w:rsid w:val="00CC6DDD"/>
    <w:rsid w:val="00CD05C0"/>
    <w:rsid w:val="00CD06C4"/>
    <w:rsid w:val="00CD0BF0"/>
    <w:rsid w:val="00CD1017"/>
    <w:rsid w:val="00CD20AB"/>
    <w:rsid w:val="00CD2312"/>
    <w:rsid w:val="00CD27FC"/>
    <w:rsid w:val="00CD3313"/>
    <w:rsid w:val="00CD3670"/>
    <w:rsid w:val="00CD3CC2"/>
    <w:rsid w:val="00CD56A7"/>
    <w:rsid w:val="00CD6750"/>
    <w:rsid w:val="00CD6E21"/>
    <w:rsid w:val="00CD7013"/>
    <w:rsid w:val="00CD7167"/>
    <w:rsid w:val="00CD7989"/>
    <w:rsid w:val="00CD7D0A"/>
    <w:rsid w:val="00CE2472"/>
    <w:rsid w:val="00CE3B69"/>
    <w:rsid w:val="00CE4B3F"/>
    <w:rsid w:val="00CE623E"/>
    <w:rsid w:val="00CE6477"/>
    <w:rsid w:val="00CE64EF"/>
    <w:rsid w:val="00CE7468"/>
    <w:rsid w:val="00CE7CFA"/>
    <w:rsid w:val="00CF06FE"/>
    <w:rsid w:val="00CF1741"/>
    <w:rsid w:val="00CF307F"/>
    <w:rsid w:val="00CF3A82"/>
    <w:rsid w:val="00CF48E9"/>
    <w:rsid w:val="00CF5AF2"/>
    <w:rsid w:val="00CF6D9B"/>
    <w:rsid w:val="00CF71C1"/>
    <w:rsid w:val="00CF7736"/>
    <w:rsid w:val="00D00039"/>
    <w:rsid w:val="00D004BD"/>
    <w:rsid w:val="00D0059E"/>
    <w:rsid w:val="00D00B90"/>
    <w:rsid w:val="00D0157D"/>
    <w:rsid w:val="00D01730"/>
    <w:rsid w:val="00D01AC3"/>
    <w:rsid w:val="00D01D8E"/>
    <w:rsid w:val="00D02F2A"/>
    <w:rsid w:val="00D03676"/>
    <w:rsid w:val="00D04EFA"/>
    <w:rsid w:val="00D055A3"/>
    <w:rsid w:val="00D069EE"/>
    <w:rsid w:val="00D06CC1"/>
    <w:rsid w:val="00D07C4E"/>
    <w:rsid w:val="00D10784"/>
    <w:rsid w:val="00D10BE5"/>
    <w:rsid w:val="00D116CC"/>
    <w:rsid w:val="00D12157"/>
    <w:rsid w:val="00D125B6"/>
    <w:rsid w:val="00D13329"/>
    <w:rsid w:val="00D13DF5"/>
    <w:rsid w:val="00D1470F"/>
    <w:rsid w:val="00D14AB5"/>
    <w:rsid w:val="00D15B29"/>
    <w:rsid w:val="00D162CC"/>
    <w:rsid w:val="00D16892"/>
    <w:rsid w:val="00D17AD9"/>
    <w:rsid w:val="00D210A7"/>
    <w:rsid w:val="00D21122"/>
    <w:rsid w:val="00D21BBA"/>
    <w:rsid w:val="00D222B2"/>
    <w:rsid w:val="00D22423"/>
    <w:rsid w:val="00D22EF4"/>
    <w:rsid w:val="00D22FB7"/>
    <w:rsid w:val="00D2353F"/>
    <w:rsid w:val="00D24C5D"/>
    <w:rsid w:val="00D25631"/>
    <w:rsid w:val="00D30AC6"/>
    <w:rsid w:val="00D31258"/>
    <w:rsid w:val="00D31AFE"/>
    <w:rsid w:val="00D3225E"/>
    <w:rsid w:val="00D326C4"/>
    <w:rsid w:val="00D3329E"/>
    <w:rsid w:val="00D345EE"/>
    <w:rsid w:val="00D34ACD"/>
    <w:rsid w:val="00D34E82"/>
    <w:rsid w:val="00D3641E"/>
    <w:rsid w:val="00D37846"/>
    <w:rsid w:val="00D413F5"/>
    <w:rsid w:val="00D41CCD"/>
    <w:rsid w:val="00D41DB5"/>
    <w:rsid w:val="00D42DD4"/>
    <w:rsid w:val="00D43C8A"/>
    <w:rsid w:val="00D442A0"/>
    <w:rsid w:val="00D45B23"/>
    <w:rsid w:val="00D45DDE"/>
    <w:rsid w:val="00D466FF"/>
    <w:rsid w:val="00D46EC2"/>
    <w:rsid w:val="00D50379"/>
    <w:rsid w:val="00D50DCA"/>
    <w:rsid w:val="00D516CF"/>
    <w:rsid w:val="00D52E87"/>
    <w:rsid w:val="00D543A6"/>
    <w:rsid w:val="00D56639"/>
    <w:rsid w:val="00D573D1"/>
    <w:rsid w:val="00D57A56"/>
    <w:rsid w:val="00D60E2D"/>
    <w:rsid w:val="00D62F86"/>
    <w:rsid w:val="00D634BD"/>
    <w:rsid w:val="00D63CD7"/>
    <w:rsid w:val="00D65028"/>
    <w:rsid w:val="00D651AC"/>
    <w:rsid w:val="00D653EB"/>
    <w:rsid w:val="00D669C4"/>
    <w:rsid w:val="00D671A2"/>
    <w:rsid w:val="00D673AF"/>
    <w:rsid w:val="00D67E1C"/>
    <w:rsid w:val="00D67E92"/>
    <w:rsid w:val="00D714E1"/>
    <w:rsid w:val="00D7226E"/>
    <w:rsid w:val="00D73CFF"/>
    <w:rsid w:val="00D73D36"/>
    <w:rsid w:val="00D74335"/>
    <w:rsid w:val="00D75BF2"/>
    <w:rsid w:val="00D81957"/>
    <w:rsid w:val="00D81C63"/>
    <w:rsid w:val="00D824AD"/>
    <w:rsid w:val="00D83AE0"/>
    <w:rsid w:val="00D8626A"/>
    <w:rsid w:val="00D8641A"/>
    <w:rsid w:val="00D868A4"/>
    <w:rsid w:val="00D86E26"/>
    <w:rsid w:val="00D86F0D"/>
    <w:rsid w:val="00D90202"/>
    <w:rsid w:val="00D91988"/>
    <w:rsid w:val="00D931DD"/>
    <w:rsid w:val="00D932B6"/>
    <w:rsid w:val="00D93490"/>
    <w:rsid w:val="00D95B84"/>
    <w:rsid w:val="00D96466"/>
    <w:rsid w:val="00D964C7"/>
    <w:rsid w:val="00D9654D"/>
    <w:rsid w:val="00D967F6"/>
    <w:rsid w:val="00D97A98"/>
    <w:rsid w:val="00DA1922"/>
    <w:rsid w:val="00DA2502"/>
    <w:rsid w:val="00DA2C13"/>
    <w:rsid w:val="00DA328E"/>
    <w:rsid w:val="00DA41A2"/>
    <w:rsid w:val="00DA4449"/>
    <w:rsid w:val="00DA4A11"/>
    <w:rsid w:val="00DA54F7"/>
    <w:rsid w:val="00DA5D73"/>
    <w:rsid w:val="00DA6323"/>
    <w:rsid w:val="00DA7573"/>
    <w:rsid w:val="00DA7B55"/>
    <w:rsid w:val="00DB00E2"/>
    <w:rsid w:val="00DB02B6"/>
    <w:rsid w:val="00DB038A"/>
    <w:rsid w:val="00DB0C18"/>
    <w:rsid w:val="00DB1140"/>
    <w:rsid w:val="00DB14CE"/>
    <w:rsid w:val="00DB2102"/>
    <w:rsid w:val="00DB216A"/>
    <w:rsid w:val="00DB2DCC"/>
    <w:rsid w:val="00DB3FF4"/>
    <w:rsid w:val="00DB5145"/>
    <w:rsid w:val="00DB5E36"/>
    <w:rsid w:val="00DB67B8"/>
    <w:rsid w:val="00DB6AE9"/>
    <w:rsid w:val="00DB6EEA"/>
    <w:rsid w:val="00DC025C"/>
    <w:rsid w:val="00DC3156"/>
    <w:rsid w:val="00DC369F"/>
    <w:rsid w:val="00DC4CB7"/>
    <w:rsid w:val="00DC5072"/>
    <w:rsid w:val="00DC58D0"/>
    <w:rsid w:val="00DD0B56"/>
    <w:rsid w:val="00DD1214"/>
    <w:rsid w:val="00DD2655"/>
    <w:rsid w:val="00DD26ED"/>
    <w:rsid w:val="00DD2F41"/>
    <w:rsid w:val="00DD3775"/>
    <w:rsid w:val="00DD3A0F"/>
    <w:rsid w:val="00DD4914"/>
    <w:rsid w:val="00DD49F5"/>
    <w:rsid w:val="00DD4C00"/>
    <w:rsid w:val="00DD57A4"/>
    <w:rsid w:val="00DD75E4"/>
    <w:rsid w:val="00DE04D7"/>
    <w:rsid w:val="00DE149C"/>
    <w:rsid w:val="00DE35A8"/>
    <w:rsid w:val="00DE6046"/>
    <w:rsid w:val="00DE62D4"/>
    <w:rsid w:val="00DE7808"/>
    <w:rsid w:val="00DE7D93"/>
    <w:rsid w:val="00DF0005"/>
    <w:rsid w:val="00DF03EC"/>
    <w:rsid w:val="00DF1003"/>
    <w:rsid w:val="00DF28AA"/>
    <w:rsid w:val="00DF3461"/>
    <w:rsid w:val="00DF3B71"/>
    <w:rsid w:val="00DF3D28"/>
    <w:rsid w:val="00DF50EA"/>
    <w:rsid w:val="00DF72B5"/>
    <w:rsid w:val="00DF77FC"/>
    <w:rsid w:val="00E01171"/>
    <w:rsid w:val="00E01CE7"/>
    <w:rsid w:val="00E01E0D"/>
    <w:rsid w:val="00E02A52"/>
    <w:rsid w:val="00E04194"/>
    <w:rsid w:val="00E05335"/>
    <w:rsid w:val="00E054D5"/>
    <w:rsid w:val="00E05D12"/>
    <w:rsid w:val="00E078D4"/>
    <w:rsid w:val="00E079B6"/>
    <w:rsid w:val="00E11679"/>
    <w:rsid w:val="00E12DB2"/>
    <w:rsid w:val="00E135D9"/>
    <w:rsid w:val="00E1494A"/>
    <w:rsid w:val="00E14EFD"/>
    <w:rsid w:val="00E151E0"/>
    <w:rsid w:val="00E15B8F"/>
    <w:rsid w:val="00E20671"/>
    <w:rsid w:val="00E21A6D"/>
    <w:rsid w:val="00E21F81"/>
    <w:rsid w:val="00E22B22"/>
    <w:rsid w:val="00E23685"/>
    <w:rsid w:val="00E24245"/>
    <w:rsid w:val="00E25073"/>
    <w:rsid w:val="00E25181"/>
    <w:rsid w:val="00E26051"/>
    <w:rsid w:val="00E260EE"/>
    <w:rsid w:val="00E2668F"/>
    <w:rsid w:val="00E26C8F"/>
    <w:rsid w:val="00E272AB"/>
    <w:rsid w:val="00E3028A"/>
    <w:rsid w:val="00E3195E"/>
    <w:rsid w:val="00E31D34"/>
    <w:rsid w:val="00E32257"/>
    <w:rsid w:val="00E32F52"/>
    <w:rsid w:val="00E33761"/>
    <w:rsid w:val="00E34118"/>
    <w:rsid w:val="00E34821"/>
    <w:rsid w:val="00E36D7D"/>
    <w:rsid w:val="00E4067E"/>
    <w:rsid w:val="00E41153"/>
    <w:rsid w:val="00E41A21"/>
    <w:rsid w:val="00E42004"/>
    <w:rsid w:val="00E42427"/>
    <w:rsid w:val="00E42CF1"/>
    <w:rsid w:val="00E42DBC"/>
    <w:rsid w:val="00E43210"/>
    <w:rsid w:val="00E45EFA"/>
    <w:rsid w:val="00E45F77"/>
    <w:rsid w:val="00E467DE"/>
    <w:rsid w:val="00E46CDA"/>
    <w:rsid w:val="00E47632"/>
    <w:rsid w:val="00E512A2"/>
    <w:rsid w:val="00E512DB"/>
    <w:rsid w:val="00E51965"/>
    <w:rsid w:val="00E51A4D"/>
    <w:rsid w:val="00E52B17"/>
    <w:rsid w:val="00E53EF8"/>
    <w:rsid w:val="00E54492"/>
    <w:rsid w:val="00E546C0"/>
    <w:rsid w:val="00E55A5E"/>
    <w:rsid w:val="00E55F9F"/>
    <w:rsid w:val="00E56B96"/>
    <w:rsid w:val="00E57285"/>
    <w:rsid w:val="00E57A1F"/>
    <w:rsid w:val="00E60449"/>
    <w:rsid w:val="00E60B47"/>
    <w:rsid w:val="00E61675"/>
    <w:rsid w:val="00E61FA6"/>
    <w:rsid w:val="00E62866"/>
    <w:rsid w:val="00E649CB"/>
    <w:rsid w:val="00E65C65"/>
    <w:rsid w:val="00E6768C"/>
    <w:rsid w:val="00E67BB0"/>
    <w:rsid w:val="00E700D9"/>
    <w:rsid w:val="00E70915"/>
    <w:rsid w:val="00E71B68"/>
    <w:rsid w:val="00E71D04"/>
    <w:rsid w:val="00E744AA"/>
    <w:rsid w:val="00E74528"/>
    <w:rsid w:val="00E7509A"/>
    <w:rsid w:val="00E75813"/>
    <w:rsid w:val="00E76121"/>
    <w:rsid w:val="00E76B47"/>
    <w:rsid w:val="00E76B57"/>
    <w:rsid w:val="00E77D84"/>
    <w:rsid w:val="00E8358E"/>
    <w:rsid w:val="00E83F5B"/>
    <w:rsid w:val="00E84BC5"/>
    <w:rsid w:val="00E84FD8"/>
    <w:rsid w:val="00E8544F"/>
    <w:rsid w:val="00E85C2D"/>
    <w:rsid w:val="00E87271"/>
    <w:rsid w:val="00E900C1"/>
    <w:rsid w:val="00E906B2"/>
    <w:rsid w:val="00E90DF9"/>
    <w:rsid w:val="00E917BA"/>
    <w:rsid w:val="00E93352"/>
    <w:rsid w:val="00E948AA"/>
    <w:rsid w:val="00E949E1"/>
    <w:rsid w:val="00E95E3D"/>
    <w:rsid w:val="00E9737F"/>
    <w:rsid w:val="00E974F6"/>
    <w:rsid w:val="00EA0574"/>
    <w:rsid w:val="00EA1C2D"/>
    <w:rsid w:val="00EA27A1"/>
    <w:rsid w:val="00EA3351"/>
    <w:rsid w:val="00EA36D3"/>
    <w:rsid w:val="00EA3A62"/>
    <w:rsid w:val="00EA5219"/>
    <w:rsid w:val="00EB044D"/>
    <w:rsid w:val="00EB390C"/>
    <w:rsid w:val="00EB40A4"/>
    <w:rsid w:val="00EB4CCF"/>
    <w:rsid w:val="00EB4F97"/>
    <w:rsid w:val="00EB68C4"/>
    <w:rsid w:val="00EB7410"/>
    <w:rsid w:val="00EB77AB"/>
    <w:rsid w:val="00EC0594"/>
    <w:rsid w:val="00EC1117"/>
    <w:rsid w:val="00EC19D0"/>
    <w:rsid w:val="00EC1FE6"/>
    <w:rsid w:val="00EC2AAA"/>
    <w:rsid w:val="00EC3714"/>
    <w:rsid w:val="00EC38C7"/>
    <w:rsid w:val="00EC5EC4"/>
    <w:rsid w:val="00EC6A94"/>
    <w:rsid w:val="00EC6E62"/>
    <w:rsid w:val="00EC7959"/>
    <w:rsid w:val="00ED1B74"/>
    <w:rsid w:val="00ED2717"/>
    <w:rsid w:val="00ED32DB"/>
    <w:rsid w:val="00ED3364"/>
    <w:rsid w:val="00ED3911"/>
    <w:rsid w:val="00ED3B76"/>
    <w:rsid w:val="00ED431E"/>
    <w:rsid w:val="00ED4CAF"/>
    <w:rsid w:val="00ED5385"/>
    <w:rsid w:val="00ED60BA"/>
    <w:rsid w:val="00ED6C8B"/>
    <w:rsid w:val="00ED72E1"/>
    <w:rsid w:val="00EE2B93"/>
    <w:rsid w:val="00EE2BF6"/>
    <w:rsid w:val="00EE3375"/>
    <w:rsid w:val="00EE357D"/>
    <w:rsid w:val="00EE4177"/>
    <w:rsid w:val="00EE5252"/>
    <w:rsid w:val="00EE55EF"/>
    <w:rsid w:val="00EE6328"/>
    <w:rsid w:val="00EE6609"/>
    <w:rsid w:val="00EE733D"/>
    <w:rsid w:val="00EE7696"/>
    <w:rsid w:val="00EE7D97"/>
    <w:rsid w:val="00EF0381"/>
    <w:rsid w:val="00EF08AA"/>
    <w:rsid w:val="00EF1469"/>
    <w:rsid w:val="00EF1656"/>
    <w:rsid w:val="00EF1931"/>
    <w:rsid w:val="00EF2578"/>
    <w:rsid w:val="00EF3C57"/>
    <w:rsid w:val="00EF48DD"/>
    <w:rsid w:val="00EF4EF2"/>
    <w:rsid w:val="00EF62DC"/>
    <w:rsid w:val="00EF63C4"/>
    <w:rsid w:val="00EF6448"/>
    <w:rsid w:val="00EF73A6"/>
    <w:rsid w:val="00EF7629"/>
    <w:rsid w:val="00EF7EC7"/>
    <w:rsid w:val="00F017B8"/>
    <w:rsid w:val="00F0287F"/>
    <w:rsid w:val="00F02D88"/>
    <w:rsid w:val="00F03EE3"/>
    <w:rsid w:val="00F0462A"/>
    <w:rsid w:val="00F0548B"/>
    <w:rsid w:val="00F059F9"/>
    <w:rsid w:val="00F05E1B"/>
    <w:rsid w:val="00F0670D"/>
    <w:rsid w:val="00F07E80"/>
    <w:rsid w:val="00F10CF8"/>
    <w:rsid w:val="00F10F6C"/>
    <w:rsid w:val="00F119D6"/>
    <w:rsid w:val="00F11D69"/>
    <w:rsid w:val="00F120D7"/>
    <w:rsid w:val="00F12796"/>
    <w:rsid w:val="00F13110"/>
    <w:rsid w:val="00F13143"/>
    <w:rsid w:val="00F14AFD"/>
    <w:rsid w:val="00F151B5"/>
    <w:rsid w:val="00F15512"/>
    <w:rsid w:val="00F1564D"/>
    <w:rsid w:val="00F15CC6"/>
    <w:rsid w:val="00F15EF1"/>
    <w:rsid w:val="00F17E66"/>
    <w:rsid w:val="00F17F43"/>
    <w:rsid w:val="00F21114"/>
    <w:rsid w:val="00F21772"/>
    <w:rsid w:val="00F2265B"/>
    <w:rsid w:val="00F229AF"/>
    <w:rsid w:val="00F22B8D"/>
    <w:rsid w:val="00F22ED9"/>
    <w:rsid w:val="00F236F2"/>
    <w:rsid w:val="00F23CB8"/>
    <w:rsid w:val="00F267E4"/>
    <w:rsid w:val="00F26E0E"/>
    <w:rsid w:val="00F270AF"/>
    <w:rsid w:val="00F27EAA"/>
    <w:rsid w:val="00F27EC0"/>
    <w:rsid w:val="00F31B26"/>
    <w:rsid w:val="00F31DB2"/>
    <w:rsid w:val="00F32667"/>
    <w:rsid w:val="00F33121"/>
    <w:rsid w:val="00F334DA"/>
    <w:rsid w:val="00F3455D"/>
    <w:rsid w:val="00F3491B"/>
    <w:rsid w:val="00F3503E"/>
    <w:rsid w:val="00F352F4"/>
    <w:rsid w:val="00F363FC"/>
    <w:rsid w:val="00F37D21"/>
    <w:rsid w:val="00F37DC3"/>
    <w:rsid w:val="00F40256"/>
    <w:rsid w:val="00F40AF0"/>
    <w:rsid w:val="00F40DB8"/>
    <w:rsid w:val="00F4191B"/>
    <w:rsid w:val="00F4282D"/>
    <w:rsid w:val="00F4287E"/>
    <w:rsid w:val="00F42960"/>
    <w:rsid w:val="00F42994"/>
    <w:rsid w:val="00F431CE"/>
    <w:rsid w:val="00F438D6"/>
    <w:rsid w:val="00F4467B"/>
    <w:rsid w:val="00F45878"/>
    <w:rsid w:val="00F45976"/>
    <w:rsid w:val="00F46211"/>
    <w:rsid w:val="00F46A45"/>
    <w:rsid w:val="00F46A52"/>
    <w:rsid w:val="00F46FEA"/>
    <w:rsid w:val="00F47344"/>
    <w:rsid w:val="00F47A30"/>
    <w:rsid w:val="00F47B8B"/>
    <w:rsid w:val="00F5083D"/>
    <w:rsid w:val="00F50E1C"/>
    <w:rsid w:val="00F51B95"/>
    <w:rsid w:val="00F51EF7"/>
    <w:rsid w:val="00F52427"/>
    <w:rsid w:val="00F52828"/>
    <w:rsid w:val="00F52919"/>
    <w:rsid w:val="00F5291E"/>
    <w:rsid w:val="00F53A7B"/>
    <w:rsid w:val="00F53B40"/>
    <w:rsid w:val="00F543C9"/>
    <w:rsid w:val="00F54662"/>
    <w:rsid w:val="00F550A8"/>
    <w:rsid w:val="00F55550"/>
    <w:rsid w:val="00F55EAF"/>
    <w:rsid w:val="00F56660"/>
    <w:rsid w:val="00F56820"/>
    <w:rsid w:val="00F60461"/>
    <w:rsid w:val="00F62E2A"/>
    <w:rsid w:val="00F630F4"/>
    <w:rsid w:val="00F643C4"/>
    <w:rsid w:val="00F64748"/>
    <w:rsid w:val="00F64C27"/>
    <w:rsid w:val="00F65FCC"/>
    <w:rsid w:val="00F6740F"/>
    <w:rsid w:val="00F67426"/>
    <w:rsid w:val="00F70DF7"/>
    <w:rsid w:val="00F71DEC"/>
    <w:rsid w:val="00F7209C"/>
    <w:rsid w:val="00F73603"/>
    <w:rsid w:val="00F7405D"/>
    <w:rsid w:val="00F74599"/>
    <w:rsid w:val="00F74AF8"/>
    <w:rsid w:val="00F7509F"/>
    <w:rsid w:val="00F76ABA"/>
    <w:rsid w:val="00F77E2C"/>
    <w:rsid w:val="00F8042E"/>
    <w:rsid w:val="00F80DAC"/>
    <w:rsid w:val="00F81514"/>
    <w:rsid w:val="00F81808"/>
    <w:rsid w:val="00F81923"/>
    <w:rsid w:val="00F827D3"/>
    <w:rsid w:val="00F84BAD"/>
    <w:rsid w:val="00F85B3E"/>
    <w:rsid w:val="00F86CAC"/>
    <w:rsid w:val="00F86DC0"/>
    <w:rsid w:val="00F86EE2"/>
    <w:rsid w:val="00F871A2"/>
    <w:rsid w:val="00F9079C"/>
    <w:rsid w:val="00F90C4F"/>
    <w:rsid w:val="00F90D1C"/>
    <w:rsid w:val="00F91004"/>
    <w:rsid w:val="00F91DCF"/>
    <w:rsid w:val="00F9284C"/>
    <w:rsid w:val="00F9412B"/>
    <w:rsid w:val="00F94E10"/>
    <w:rsid w:val="00F97A76"/>
    <w:rsid w:val="00FA09E5"/>
    <w:rsid w:val="00FA1744"/>
    <w:rsid w:val="00FA220E"/>
    <w:rsid w:val="00FA2CD1"/>
    <w:rsid w:val="00FA2DD7"/>
    <w:rsid w:val="00FA37B7"/>
    <w:rsid w:val="00FA46E2"/>
    <w:rsid w:val="00FA4B4C"/>
    <w:rsid w:val="00FA6A74"/>
    <w:rsid w:val="00FA6B7F"/>
    <w:rsid w:val="00FA6FCF"/>
    <w:rsid w:val="00FA77C4"/>
    <w:rsid w:val="00FB0BF0"/>
    <w:rsid w:val="00FB1099"/>
    <w:rsid w:val="00FB1D7E"/>
    <w:rsid w:val="00FB2ECB"/>
    <w:rsid w:val="00FB38E1"/>
    <w:rsid w:val="00FB3C3D"/>
    <w:rsid w:val="00FB46F7"/>
    <w:rsid w:val="00FB50EF"/>
    <w:rsid w:val="00FB554E"/>
    <w:rsid w:val="00FB5E96"/>
    <w:rsid w:val="00FB6D67"/>
    <w:rsid w:val="00FB726A"/>
    <w:rsid w:val="00FB761B"/>
    <w:rsid w:val="00FB78AF"/>
    <w:rsid w:val="00FB7ADE"/>
    <w:rsid w:val="00FC0C8A"/>
    <w:rsid w:val="00FC10DE"/>
    <w:rsid w:val="00FC1B24"/>
    <w:rsid w:val="00FC2533"/>
    <w:rsid w:val="00FC3389"/>
    <w:rsid w:val="00FC4284"/>
    <w:rsid w:val="00FC47E8"/>
    <w:rsid w:val="00FC4BDE"/>
    <w:rsid w:val="00FC6033"/>
    <w:rsid w:val="00FC610F"/>
    <w:rsid w:val="00FC6F7F"/>
    <w:rsid w:val="00FC7D3C"/>
    <w:rsid w:val="00FD0A31"/>
    <w:rsid w:val="00FD2255"/>
    <w:rsid w:val="00FD239D"/>
    <w:rsid w:val="00FD28FD"/>
    <w:rsid w:val="00FD30D1"/>
    <w:rsid w:val="00FD35E5"/>
    <w:rsid w:val="00FD4DAF"/>
    <w:rsid w:val="00FD559B"/>
    <w:rsid w:val="00FD55F6"/>
    <w:rsid w:val="00FD620D"/>
    <w:rsid w:val="00FD71E5"/>
    <w:rsid w:val="00FD722D"/>
    <w:rsid w:val="00FD7DAD"/>
    <w:rsid w:val="00FD7EAF"/>
    <w:rsid w:val="00FD7EE1"/>
    <w:rsid w:val="00FE1A4A"/>
    <w:rsid w:val="00FE1B59"/>
    <w:rsid w:val="00FE2899"/>
    <w:rsid w:val="00FE2AA4"/>
    <w:rsid w:val="00FE3064"/>
    <w:rsid w:val="00FE308D"/>
    <w:rsid w:val="00FE3A04"/>
    <w:rsid w:val="00FE6795"/>
    <w:rsid w:val="00FE6AE6"/>
    <w:rsid w:val="00FF10E2"/>
    <w:rsid w:val="00FF1E84"/>
    <w:rsid w:val="00FF3965"/>
    <w:rsid w:val="00FF3A8B"/>
    <w:rsid w:val="00FF40BE"/>
    <w:rsid w:val="00FF40D5"/>
    <w:rsid w:val="00FF4452"/>
    <w:rsid w:val="00FF4D99"/>
    <w:rsid w:val="00FF54E2"/>
    <w:rsid w:val="00FF61FC"/>
    <w:rsid w:val="00FF63BF"/>
    <w:rsid w:val="00FF647B"/>
    <w:rsid w:val="00FF6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29581F-2294-4FDB-8E8A-4A64E2F97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5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65FCC"/>
    <w:rPr>
      <w:rFonts w:cs="Times New Roman"/>
      <w:color w:val="0000FF"/>
      <w:u w:val="single"/>
    </w:rPr>
  </w:style>
  <w:style w:type="paragraph" w:styleId="Header">
    <w:name w:val="header"/>
    <w:basedOn w:val="Normal"/>
    <w:link w:val="HeaderChar"/>
    <w:uiPriority w:val="99"/>
    <w:rsid w:val="00CB3DA6"/>
    <w:pPr>
      <w:tabs>
        <w:tab w:val="center" w:pos="4320"/>
        <w:tab w:val="right" w:pos="8640"/>
      </w:tabs>
    </w:pPr>
  </w:style>
  <w:style w:type="character" w:customStyle="1" w:styleId="HeaderChar">
    <w:name w:val="Header Char"/>
    <w:basedOn w:val="DefaultParagraphFont"/>
    <w:link w:val="Header"/>
    <w:uiPriority w:val="99"/>
    <w:semiHidden/>
    <w:rsid w:val="00F7517D"/>
    <w:rPr>
      <w:sz w:val="24"/>
      <w:szCs w:val="24"/>
    </w:rPr>
  </w:style>
  <w:style w:type="paragraph" w:styleId="Footer">
    <w:name w:val="footer"/>
    <w:basedOn w:val="Normal"/>
    <w:link w:val="FooterChar"/>
    <w:uiPriority w:val="99"/>
    <w:rsid w:val="00CB3DA6"/>
    <w:pPr>
      <w:tabs>
        <w:tab w:val="center" w:pos="4320"/>
        <w:tab w:val="right" w:pos="8640"/>
      </w:tabs>
    </w:pPr>
  </w:style>
  <w:style w:type="character" w:customStyle="1" w:styleId="FooterChar">
    <w:name w:val="Footer Char"/>
    <w:basedOn w:val="DefaultParagraphFont"/>
    <w:link w:val="Footer"/>
    <w:uiPriority w:val="99"/>
    <w:rsid w:val="00F7517D"/>
    <w:rPr>
      <w:sz w:val="24"/>
      <w:szCs w:val="24"/>
    </w:rPr>
  </w:style>
  <w:style w:type="character" w:customStyle="1" w:styleId="suzannem">
    <w:name w:val="suzannem"/>
    <w:uiPriority w:val="99"/>
    <w:semiHidden/>
    <w:rsid w:val="008A5B53"/>
    <w:rPr>
      <w:rFonts w:ascii="Arial" w:hAnsi="Arial"/>
      <w:color w:val="0000FF"/>
      <w:sz w:val="22"/>
      <w:u w:val="none"/>
    </w:rPr>
  </w:style>
  <w:style w:type="paragraph" w:styleId="BalloonText">
    <w:name w:val="Balloon Text"/>
    <w:basedOn w:val="Normal"/>
    <w:link w:val="BalloonTextChar"/>
    <w:uiPriority w:val="99"/>
    <w:rsid w:val="00FF61FC"/>
    <w:rPr>
      <w:rFonts w:ascii="Tahoma" w:hAnsi="Tahoma"/>
      <w:sz w:val="16"/>
      <w:szCs w:val="16"/>
    </w:rPr>
  </w:style>
  <w:style w:type="character" w:customStyle="1" w:styleId="BalloonTextChar">
    <w:name w:val="Balloon Text Char"/>
    <w:basedOn w:val="DefaultParagraphFont"/>
    <w:link w:val="BalloonText"/>
    <w:uiPriority w:val="99"/>
    <w:locked/>
    <w:rsid w:val="00FF61FC"/>
    <w:rPr>
      <w:rFonts w:ascii="Tahoma" w:hAnsi="Tahoma"/>
      <w:sz w:val="16"/>
    </w:rPr>
  </w:style>
  <w:style w:type="paragraph" w:styleId="PlainText">
    <w:name w:val="Plain Text"/>
    <w:basedOn w:val="Normal"/>
    <w:link w:val="PlainTextChar"/>
    <w:uiPriority w:val="99"/>
    <w:rsid w:val="00EF7EC7"/>
    <w:rPr>
      <w:rFonts w:ascii="Courier New" w:hAnsi="Courier New"/>
      <w:sz w:val="20"/>
      <w:szCs w:val="20"/>
    </w:rPr>
  </w:style>
  <w:style w:type="character" w:customStyle="1" w:styleId="PlainTextChar">
    <w:name w:val="Plain Text Char"/>
    <w:basedOn w:val="DefaultParagraphFont"/>
    <w:link w:val="PlainText"/>
    <w:uiPriority w:val="99"/>
    <w:locked/>
    <w:rsid w:val="00EF7EC7"/>
    <w:rPr>
      <w:rFonts w:ascii="Courier New" w:eastAsia="Times New Roman" w:hAnsi="Courier New"/>
    </w:rPr>
  </w:style>
  <w:style w:type="paragraph" w:styleId="NoSpacing">
    <w:name w:val="No Spacing"/>
    <w:uiPriority w:val="1"/>
    <w:qFormat/>
    <w:rsid w:val="001E3F25"/>
    <w:rPr>
      <w:sz w:val="24"/>
      <w:szCs w:val="24"/>
    </w:rPr>
  </w:style>
  <w:style w:type="paragraph" w:styleId="ListParagraph">
    <w:name w:val="List Paragraph"/>
    <w:basedOn w:val="Normal"/>
    <w:uiPriority w:val="99"/>
    <w:qFormat/>
    <w:rsid w:val="00BE23E1"/>
    <w:pPr>
      <w:ind w:left="720"/>
    </w:pPr>
  </w:style>
  <w:style w:type="paragraph" w:styleId="Revision">
    <w:name w:val="Revision"/>
    <w:hidden/>
    <w:uiPriority w:val="99"/>
    <w:semiHidden/>
    <w:rsid w:val="00EC1FE6"/>
    <w:rPr>
      <w:sz w:val="24"/>
      <w:szCs w:val="24"/>
    </w:rPr>
  </w:style>
  <w:style w:type="paragraph" w:customStyle="1" w:styleId="Default">
    <w:name w:val="Default"/>
    <w:rsid w:val="00D669C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2666">
      <w:bodyDiv w:val="1"/>
      <w:marLeft w:val="0"/>
      <w:marRight w:val="0"/>
      <w:marTop w:val="0"/>
      <w:marBottom w:val="0"/>
      <w:divBdr>
        <w:top w:val="none" w:sz="0" w:space="0" w:color="auto"/>
        <w:left w:val="none" w:sz="0" w:space="0" w:color="auto"/>
        <w:bottom w:val="none" w:sz="0" w:space="0" w:color="auto"/>
        <w:right w:val="none" w:sz="0" w:space="0" w:color="auto"/>
      </w:divBdr>
    </w:div>
    <w:div w:id="108353572">
      <w:bodyDiv w:val="1"/>
      <w:marLeft w:val="0"/>
      <w:marRight w:val="0"/>
      <w:marTop w:val="0"/>
      <w:marBottom w:val="0"/>
      <w:divBdr>
        <w:top w:val="none" w:sz="0" w:space="0" w:color="auto"/>
        <w:left w:val="none" w:sz="0" w:space="0" w:color="auto"/>
        <w:bottom w:val="none" w:sz="0" w:space="0" w:color="auto"/>
        <w:right w:val="none" w:sz="0" w:space="0" w:color="auto"/>
      </w:divBdr>
    </w:div>
    <w:div w:id="206186722">
      <w:bodyDiv w:val="1"/>
      <w:marLeft w:val="0"/>
      <w:marRight w:val="0"/>
      <w:marTop w:val="0"/>
      <w:marBottom w:val="0"/>
      <w:divBdr>
        <w:top w:val="none" w:sz="0" w:space="0" w:color="auto"/>
        <w:left w:val="none" w:sz="0" w:space="0" w:color="auto"/>
        <w:bottom w:val="none" w:sz="0" w:space="0" w:color="auto"/>
        <w:right w:val="none" w:sz="0" w:space="0" w:color="auto"/>
      </w:divBdr>
    </w:div>
    <w:div w:id="206377261">
      <w:bodyDiv w:val="1"/>
      <w:marLeft w:val="0"/>
      <w:marRight w:val="0"/>
      <w:marTop w:val="0"/>
      <w:marBottom w:val="0"/>
      <w:divBdr>
        <w:top w:val="none" w:sz="0" w:space="0" w:color="auto"/>
        <w:left w:val="none" w:sz="0" w:space="0" w:color="auto"/>
        <w:bottom w:val="none" w:sz="0" w:space="0" w:color="auto"/>
        <w:right w:val="none" w:sz="0" w:space="0" w:color="auto"/>
      </w:divBdr>
    </w:div>
    <w:div w:id="244724305">
      <w:bodyDiv w:val="1"/>
      <w:marLeft w:val="0"/>
      <w:marRight w:val="0"/>
      <w:marTop w:val="0"/>
      <w:marBottom w:val="0"/>
      <w:divBdr>
        <w:top w:val="none" w:sz="0" w:space="0" w:color="auto"/>
        <w:left w:val="none" w:sz="0" w:space="0" w:color="auto"/>
        <w:bottom w:val="none" w:sz="0" w:space="0" w:color="auto"/>
        <w:right w:val="none" w:sz="0" w:space="0" w:color="auto"/>
      </w:divBdr>
    </w:div>
    <w:div w:id="669479181">
      <w:bodyDiv w:val="1"/>
      <w:marLeft w:val="0"/>
      <w:marRight w:val="0"/>
      <w:marTop w:val="0"/>
      <w:marBottom w:val="0"/>
      <w:divBdr>
        <w:top w:val="none" w:sz="0" w:space="0" w:color="auto"/>
        <w:left w:val="none" w:sz="0" w:space="0" w:color="auto"/>
        <w:bottom w:val="none" w:sz="0" w:space="0" w:color="auto"/>
        <w:right w:val="none" w:sz="0" w:space="0" w:color="auto"/>
      </w:divBdr>
    </w:div>
    <w:div w:id="931544510">
      <w:bodyDiv w:val="1"/>
      <w:marLeft w:val="0"/>
      <w:marRight w:val="0"/>
      <w:marTop w:val="0"/>
      <w:marBottom w:val="0"/>
      <w:divBdr>
        <w:top w:val="none" w:sz="0" w:space="0" w:color="auto"/>
        <w:left w:val="none" w:sz="0" w:space="0" w:color="auto"/>
        <w:bottom w:val="none" w:sz="0" w:space="0" w:color="auto"/>
        <w:right w:val="none" w:sz="0" w:space="0" w:color="auto"/>
      </w:divBdr>
    </w:div>
    <w:div w:id="1014306479">
      <w:bodyDiv w:val="1"/>
      <w:marLeft w:val="0"/>
      <w:marRight w:val="0"/>
      <w:marTop w:val="0"/>
      <w:marBottom w:val="0"/>
      <w:divBdr>
        <w:top w:val="none" w:sz="0" w:space="0" w:color="auto"/>
        <w:left w:val="none" w:sz="0" w:space="0" w:color="auto"/>
        <w:bottom w:val="none" w:sz="0" w:space="0" w:color="auto"/>
        <w:right w:val="none" w:sz="0" w:space="0" w:color="auto"/>
      </w:divBdr>
    </w:div>
    <w:div w:id="1188102171">
      <w:bodyDiv w:val="1"/>
      <w:marLeft w:val="0"/>
      <w:marRight w:val="0"/>
      <w:marTop w:val="0"/>
      <w:marBottom w:val="0"/>
      <w:divBdr>
        <w:top w:val="none" w:sz="0" w:space="0" w:color="auto"/>
        <w:left w:val="none" w:sz="0" w:space="0" w:color="auto"/>
        <w:bottom w:val="none" w:sz="0" w:space="0" w:color="auto"/>
        <w:right w:val="none" w:sz="0" w:space="0" w:color="auto"/>
      </w:divBdr>
    </w:div>
    <w:div w:id="1267274591">
      <w:bodyDiv w:val="1"/>
      <w:marLeft w:val="0"/>
      <w:marRight w:val="0"/>
      <w:marTop w:val="0"/>
      <w:marBottom w:val="0"/>
      <w:divBdr>
        <w:top w:val="none" w:sz="0" w:space="0" w:color="auto"/>
        <w:left w:val="none" w:sz="0" w:space="0" w:color="auto"/>
        <w:bottom w:val="none" w:sz="0" w:space="0" w:color="auto"/>
        <w:right w:val="none" w:sz="0" w:space="0" w:color="auto"/>
      </w:divBdr>
    </w:div>
    <w:div w:id="1333947728">
      <w:bodyDiv w:val="1"/>
      <w:marLeft w:val="0"/>
      <w:marRight w:val="0"/>
      <w:marTop w:val="0"/>
      <w:marBottom w:val="0"/>
      <w:divBdr>
        <w:top w:val="none" w:sz="0" w:space="0" w:color="auto"/>
        <w:left w:val="none" w:sz="0" w:space="0" w:color="auto"/>
        <w:bottom w:val="none" w:sz="0" w:space="0" w:color="auto"/>
        <w:right w:val="none" w:sz="0" w:space="0" w:color="auto"/>
      </w:divBdr>
    </w:div>
    <w:div w:id="1997222022">
      <w:marLeft w:val="0"/>
      <w:marRight w:val="0"/>
      <w:marTop w:val="0"/>
      <w:marBottom w:val="0"/>
      <w:divBdr>
        <w:top w:val="none" w:sz="0" w:space="0" w:color="auto"/>
        <w:left w:val="none" w:sz="0" w:space="0" w:color="auto"/>
        <w:bottom w:val="none" w:sz="0" w:space="0" w:color="auto"/>
        <w:right w:val="none" w:sz="0" w:space="0" w:color="auto"/>
      </w:divBdr>
    </w:div>
    <w:div w:id="1997222023">
      <w:marLeft w:val="0"/>
      <w:marRight w:val="0"/>
      <w:marTop w:val="0"/>
      <w:marBottom w:val="0"/>
      <w:divBdr>
        <w:top w:val="none" w:sz="0" w:space="0" w:color="auto"/>
        <w:left w:val="none" w:sz="0" w:space="0" w:color="auto"/>
        <w:bottom w:val="none" w:sz="0" w:space="0" w:color="auto"/>
        <w:right w:val="none" w:sz="0" w:space="0" w:color="auto"/>
      </w:divBdr>
    </w:div>
    <w:div w:id="1997222024">
      <w:marLeft w:val="0"/>
      <w:marRight w:val="0"/>
      <w:marTop w:val="0"/>
      <w:marBottom w:val="0"/>
      <w:divBdr>
        <w:top w:val="none" w:sz="0" w:space="0" w:color="auto"/>
        <w:left w:val="none" w:sz="0" w:space="0" w:color="auto"/>
        <w:bottom w:val="none" w:sz="0" w:space="0" w:color="auto"/>
        <w:right w:val="none" w:sz="0" w:space="0" w:color="auto"/>
      </w:divBdr>
    </w:div>
    <w:div w:id="1997222025">
      <w:marLeft w:val="0"/>
      <w:marRight w:val="0"/>
      <w:marTop w:val="0"/>
      <w:marBottom w:val="0"/>
      <w:divBdr>
        <w:top w:val="none" w:sz="0" w:space="0" w:color="auto"/>
        <w:left w:val="none" w:sz="0" w:space="0" w:color="auto"/>
        <w:bottom w:val="none" w:sz="0" w:space="0" w:color="auto"/>
        <w:right w:val="none" w:sz="0" w:space="0" w:color="auto"/>
      </w:divBdr>
    </w:div>
    <w:div w:id="1997222026">
      <w:marLeft w:val="0"/>
      <w:marRight w:val="0"/>
      <w:marTop w:val="0"/>
      <w:marBottom w:val="0"/>
      <w:divBdr>
        <w:top w:val="none" w:sz="0" w:space="0" w:color="auto"/>
        <w:left w:val="none" w:sz="0" w:space="0" w:color="auto"/>
        <w:bottom w:val="none" w:sz="0" w:space="0" w:color="auto"/>
        <w:right w:val="none" w:sz="0" w:space="0" w:color="auto"/>
      </w:divBdr>
    </w:div>
    <w:div w:id="1997222027">
      <w:marLeft w:val="0"/>
      <w:marRight w:val="0"/>
      <w:marTop w:val="0"/>
      <w:marBottom w:val="0"/>
      <w:divBdr>
        <w:top w:val="none" w:sz="0" w:space="0" w:color="auto"/>
        <w:left w:val="none" w:sz="0" w:space="0" w:color="auto"/>
        <w:bottom w:val="none" w:sz="0" w:space="0" w:color="auto"/>
        <w:right w:val="none" w:sz="0" w:space="0" w:color="auto"/>
      </w:divBdr>
    </w:div>
    <w:div w:id="1997222028">
      <w:marLeft w:val="0"/>
      <w:marRight w:val="0"/>
      <w:marTop w:val="0"/>
      <w:marBottom w:val="0"/>
      <w:divBdr>
        <w:top w:val="none" w:sz="0" w:space="0" w:color="auto"/>
        <w:left w:val="none" w:sz="0" w:space="0" w:color="auto"/>
        <w:bottom w:val="none" w:sz="0" w:space="0" w:color="auto"/>
        <w:right w:val="none" w:sz="0" w:space="0" w:color="auto"/>
      </w:divBdr>
    </w:div>
    <w:div w:id="1997222029">
      <w:marLeft w:val="0"/>
      <w:marRight w:val="0"/>
      <w:marTop w:val="0"/>
      <w:marBottom w:val="0"/>
      <w:divBdr>
        <w:top w:val="none" w:sz="0" w:space="0" w:color="auto"/>
        <w:left w:val="none" w:sz="0" w:space="0" w:color="auto"/>
        <w:bottom w:val="none" w:sz="0" w:space="0" w:color="auto"/>
        <w:right w:val="none" w:sz="0" w:space="0" w:color="auto"/>
      </w:divBdr>
    </w:div>
    <w:div w:id="1997222030">
      <w:marLeft w:val="0"/>
      <w:marRight w:val="0"/>
      <w:marTop w:val="0"/>
      <w:marBottom w:val="0"/>
      <w:divBdr>
        <w:top w:val="none" w:sz="0" w:space="0" w:color="auto"/>
        <w:left w:val="none" w:sz="0" w:space="0" w:color="auto"/>
        <w:bottom w:val="none" w:sz="0" w:space="0" w:color="auto"/>
        <w:right w:val="none" w:sz="0" w:space="0" w:color="auto"/>
      </w:divBdr>
    </w:div>
    <w:div w:id="1997222031">
      <w:marLeft w:val="0"/>
      <w:marRight w:val="0"/>
      <w:marTop w:val="0"/>
      <w:marBottom w:val="0"/>
      <w:divBdr>
        <w:top w:val="none" w:sz="0" w:space="0" w:color="auto"/>
        <w:left w:val="none" w:sz="0" w:space="0" w:color="auto"/>
        <w:bottom w:val="none" w:sz="0" w:space="0" w:color="auto"/>
        <w:right w:val="none" w:sz="0" w:space="0" w:color="auto"/>
      </w:divBdr>
    </w:div>
    <w:div w:id="1997222032">
      <w:marLeft w:val="0"/>
      <w:marRight w:val="0"/>
      <w:marTop w:val="0"/>
      <w:marBottom w:val="0"/>
      <w:divBdr>
        <w:top w:val="none" w:sz="0" w:space="0" w:color="auto"/>
        <w:left w:val="none" w:sz="0" w:space="0" w:color="auto"/>
        <w:bottom w:val="none" w:sz="0" w:space="0" w:color="auto"/>
        <w:right w:val="none" w:sz="0" w:space="0" w:color="auto"/>
      </w:divBdr>
    </w:div>
    <w:div w:id="1997222033">
      <w:marLeft w:val="0"/>
      <w:marRight w:val="0"/>
      <w:marTop w:val="0"/>
      <w:marBottom w:val="0"/>
      <w:divBdr>
        <w:top w:val="none" w:sz="0" w:space="0" w:color="auto"/>
        <w:left w:val="none" w:sz="0" w:space="0" w:color="auto"/>
        <w:bottom w:val="none" w:sz="0" w:space="0" w:color="auto"/>
        <w:right w:val="none" w:sz="0" w:space="0" w:color="auto"/>
      </w:divBdr>
    </w:div>
    <w:div w:id="203014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9DD35-89CD-4895-BE4F-5AF8F36D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ARK HOSPITAL DISTRICT (PHD)</vt:lpstr>
    </vt:vector>
  </TitlesOfParts>
  <Company>CDS Associates, Inc.</Company>
  <LinksUpToDate>false</LinksUpToDate>
  <CharactersWithSpaces>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 HOSPITAL DISTRICT (PHD)</dc:title>
  <dc:creator>Lindsey N. Smith</dc:creator>
  <cp:lastModifiedBy>Julie Yaden</cp:lastModifiedBy>
  <cp:revision>3</cp:revision>
  <cp:lastPrinted>2017-08-09T21:09:00Z</cp:lastPrinted>
  <dcterms:created xsi:type="dcterms:W3CDTF">2017-08-10T14:35:00Z</dcterms:created>
  <dcterms:modified xsi:type="dcterms:W3CDTF">2017-08-10T14:48:00Z</dcterms:modified>
</cp:coreProperties>
</file>